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BBBB4" w14:textId="32897342" w:rsidR="00BF5A0A" w:rsidRPr="00A21CF9" w:rsidRDefault="00BF5A0A" w:rsidP="004A3403">
      <w:pPr>
        <w:autoSpaceDE w:val="0"/>
        <w:autoSpaceDN w:val="0"/>
        <w:adjustRightInd w:val="0"/>
        <w:ind w:firstLineChars="100" w:firstLine="204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A21CF9">
        <w:rPr>
          <w:rFonts w:ascii="ＭＳ Ｐ明朝" w:eastAsia="ＭＳ Ｐ明朝" w:hAnsi="ＭＳ Ｐ明朝" w:cs="MS-Mincho" w:hint="eastAsia"/>
          <w:kern w:val="0"/>
          <w:szCs w:val="21"/>
        </w:rPr>
        <w:t>様式</w:t>
      </w:r>
      <w:r w:rsidR="001E12DD" w:rsidRPr="00A21CF9">
        <w:rPr>
          <w:rFonts w:ascii="ＭＳ Ｐ明朝" w:eastAsia="ＭＳ Ｐ明朝" w:hAnsi="ＭＳ Ｐ明朝" w:cs="MS-Mincho" w:hint="eastAsia"/>
          <w:kern w:val="0"/>
          <w:szCs w:val="21"/>
        </w:rPr>
        <w:t>４</w:t>
      </w:r>
      <w:r w:rsidRPr="00A21CF9">
        <w:rPr>
          <w:rFonts w:ascii="ＭＳ Ｐ明朝" w:eastAsia="ＭＳ Ｐ明朝" w:hAnsi="ＭＳ Ｐ明朝" w:cs="MS-Mincho" w:hint="eastAsia"/>
          <w:kern w:val="0"/>
          <w:szCs w:val="21"/>
        </w:rPr>
        <w:t>－</w:t>
      </w:r>
      <w:r w:rsidR="003C54CE">
        <w:rPr>
          <w:rFonts w:ascii="ＭＳ Ｐ明朝" w:eastAsia="ＭＳ Ｐ明朝" w:hAnsi="ＭＳ Ｐ明朝" w:cs="MS-Mincho" w:hint="eastAsia"/>
          <w:kern w:val="0"/>
          <w:szCs w:val="21"/>
        </w:rPr>
        <w:t>４</w:t>
      </w:r>
    </w:p>
    <w:p w14:paraId="572CB604" w14:textId="77777777" w:rsidR="009106D9" w:rsidRPr="00A21CF9" w:rsidRDefault="00BF5A0A" w:rsidP="004E0960">
      <w:pPr>
        <w:wordWrap w:val="0"/>
        <w:autoSpaceDE w:val="0"/>
        <w:autoSpaceDN w:val="0"/>
        <w:adjustRightInd w:val="0"/>
        <w:jc w:val="right"/>
        <w:rPr>
          <w:rFonts w:ascii="ＭＳ Ｐ明朝" w:eastAsia="ＭＳ Ｐ明朝" w:hAnsi="ＭＳ Ｐ明朝" w:cs="MS-Mincho"/>
          <w:kern w:val="0"/>
          <w:szCs w:val="21"/>
        </w:rPr>
      </w:pPr>
      <w:r w:rsidRPr="00A21CF9">
        <w:rPr>
          <w:rFonts w:ascii="ＭＳ Ｐ明朝" w:eastAsia="ＭＳ Ｐ明朝" w:hAnsi="ＭＳ Ｐ明朝" w:cs="MS-Mincho" w:hint="eastAsia"/>
          <w:kern w:val="0"/>
          <w:szCs w:val="21"/>
        </w:rPr>
        <w:t xml:space="preserve">　　年　　月　　日</w:t>
      </w:r>
      <w:r w:rsidR="004E0960" w:rsidRPr="00A21CF9">
        <w:rPr>
          <w:rFonts w:ascii="ＭＳ Ｐ明朝" w:eastAsia="ＭＳ Ｐ明朝" w:hAnsi="ＭＳ Ｐ明朝" w:cs="MS-Mincho" w:hint="eastAsia"/>
          <w:kern w:val="0"/>
          <w:szCs w:val="21"/>
        </w:rPr>
        <w:t xml:space="preserve">　　</w:t>
      </w:r>
    </w:p>
    <w:p w14:paraId="694F982F" w14:textId="77777777" w:rsidR="00BF5A0A" w:rsidRPr="00A21CF9" w:rsidRDefault="00BF5A0A" w:rsidP="00BF5A0A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MS-Mincho"/>
          <w:kern w:val="0"/>
          <w:szCs w:val="21"/>
        </w:rPr>
      </w:pPr>
    </w:p>
    <w:p w14:paraId="2D8E3005" w14:textId="67CAF30B" w:rsidR="00BF5A0A" w:rsidRPr="00A21CF9" w:rsidRDefault="00BF5A0A" w:rsidP="00BF5A0A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MS-Mincho"/>
          <w:kern w:val="0"/>
          <w:szCs w:val="21"/>
        </w:rPr>
      </w:pPr>
      <w:r w:rsidRPr="00A21CF9">
        <w:rPr>
          <w:rFonts w:ascii="ＭＳ Ｐ明朝" w:eastAsia="ＭＳ Ｐ明朝" w:hAnsi="ＭＳ Ｐ明朝" w:cs="MS-Mincho" w:hint="eastAsia"/>
          <w:kern w:val="0"/>
          <w:szCs w:val="21"/>
        </w:rPr>
        <w:t>省エネ基準工事監理報告書</w:t>
      </w:r>
      <w:r w:rsidR="003C54CE" w:rsidRPr="003C54CE">
        <w:rPr>
          <w:rFonts w:ascii="ＭＳ Ｐ明朝" w:eastAsia="ＭＳ Ｐ明朝" w:hAnsi="ＭＳ Ｐ明朝" w:cs="MS-Mincho" w:hint="eastAsia"/>
          <w:kern w:val="0"/>
          <w:szCs w:val="21"/>
        </w:rPr>
        <w:t>（モデル建物法）</w:t>
      </w:r>
    </w:p>
    <w:p w14:paraId="42D50DB4" w14:textId="77777777" w:rsidR="00BF5A0A" w:rsidRDefault="00BF5A0A" w:rsidP="00BF5A0A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MS-Mincho"/>
          <w:kern w:val="0"/>
          <w:szCs w:val="21"/>
        </w:rPr>
      </w:pPr>
    </w:p>
    <w:p w14:paraId="027B7CB9" w14:textId="77777777" w:rsidR="00BF5A0A" w:rsidRDefault="00BF5A0A" w:rsidP="004A3403">
      <w:pPr>
        <w:autoSpaceDE w:val="0"/>
        <w:autoSpaceDN w:val="0"/>
        <w:adjustRightInd w:val="0"/>
        <w:ind w:firstLineChars="100" w:firstLine="204"/>
        <w:rPr>
          <w:rFonts w:ascii="ＭＳ Ｐ明朝" w:eastAsia="ＭＳ Ｐ明朝" w:hAnsi="ＭＳ Ｐ明朝" w:cs="MS-Mincho"/>
          <w:kern w:val="0"/>
          <w:szCs w:val="21"/>
        </w:rPr>
      </w:pPr>
      <w:r>
        <w:rPr>
          <w:rFonts w:ascii="ＭＳ Ｐ明朝" w:eastAsia="ＭＳ Ｐ明朝" w:hAnsi="ＭＳ Ｐ明朝" w:cs="MS-Mincho" w:hint="eastAsia"/>
          <w:kern w:val="0"/>
          <w:szCs w:val="21"/>
        </w:rPr>
        <w:t>建築主事　様</w:t>
      </w:r>
    </w:p>
    <w:p w14:paraId="566C7FE0" w14:textId="77777777" w:rsidR="00A21CF9" w:rsidRDefault="00A21CF9" w:rsidP="004A3403">
      <w:pPr>
        <w:autoSpaceDE w:val="0"/>
        <w:autoSpaceDN w:val="0"/>
        <w:adjustRightInd w:val="0"/>
        <w:ind w:firstLineChars="100" w:firstLine="204"/>
        <w:rPr>
          <w:rFonts w:ascii="ＭＳ Ｐ明朝" w:eastAsia="ＭＳ Ｐ明朝" w:hAnsi="ＭＳ Ｐ明朝" w:cs="MS-Mincho"/>
          <w:kern w:val="0"/>
          <w:szCs w:val="21"/>
        </w:rPr>
      </w:pPr>
    </w:p>
    <w:p w14:paraId="1B7296D6" w14:textId="77777777" w:rsidR="00BF5A0A" w:rsidRPr="00EC1CD7" w:rsidRDefault="00BF5A0A" w:rsidP="004A3403">
      <w:pPr>
        <w:autoSpaceDE w:val="0"/>
        <w:autoSpaceDN w:val="0"/>
        <w:adjustRightInd w:val="0"/>
        <w:ind w:firstLineChars="100" w:firstLine="194"/>
        <w:rPr>
          <w:rFonts w:ascii="ＭＳ Ｐ明朝" w:eastAsia="ＭＳ Ｐ明朝" w:hAnsi="ＭＳ Ｐ明朝" w:cs="MS-Mincho"/>
          <w:kern w:val="0"/>
          <w:sz w:val="20"/>
          <w:szCs w:val="21"/>
        </w:rPr>
      </w:pPr>
      <w:r w:rsidRPr="00EC1CD7">
        <w:rPr>
          <w:rFonts w:ascii="ＭＳ Ｐ明朝" w:eastAsia="ＭＳ Ｐ明朝" w:hAnsi="ＭＳ Ｐ明朝" w:cs="MS-Mincho" w:hint="eastAsia"/>
          <w:kern w:val="0"/>
          <w:sz w:val="20"/>
          <w:szCs w:val="21"/>
        </w:rPr>
        <w:t>工事の監理状況を報告します。</w:t>
      </w:r>
    </w:p>
    <w:p w14:paraId="16114DC9" w14:textId="77777777" w:rsidR="00BF5A0A" w:rsidRDefault="00BF5A0A" w:rsidP="004A3403">
      <w:pPr>
        <w:autoSpaceDE w:val="0"/>
        <w:autoSpaceDN w:val="0"/>
        <w:adjustRightInd w:val="0"/>
        <w:ind w:firstLineChars="100" w:firstLine="194"/>
        <w:rPr>
          <w:rFonts w:ascii="ＭＳ Ｐ明朝" w:eastAsia="ＭＳ Ｐ明朝" w:hAnsi="ＭＳ Ｐ明朝" w:cs="MS-Mincho"/>
          <w:kern w:val="0"/>
          <w:sz w:val="20"/>
          <w:szCs w:val="21"/>
        </w:rPr>
      </w:pPr>
      <w:r w:rsidRPr="00EC1CD7">
        <w:rPr>
          <w:rFonts w:ascii="ＭＳ Ｐ明朝" w:eastAsia="ＭＳ Ｐ明朝" w:hAnsi="ＭＳ Ｐ明朝" w:cs="MS-Mincho" w:hint="eastAsia"/>
          <w:kern w:val="0"/>
          <w:sz w:val="20"/>
          <w:szCs w:val="21"/>
        </w:rPr>
        <w:t>この監理報告書及び添付図書の記載の事項は、事実に相違ありません。</w:t>
      </w:r>
    </w:p>
    <w:p w14:paraId="30E1DAC8" w14:textId="77777777" w:rsidR="00A21CF9" w:rsidRPr="00EC1CD7" w:rsidRDefault="00A21CF9" w:rsidP="004A3403">
      <w:pPr>
        <w:autoSpaceDE w:val="0"/>
        <w:autoSpaceDN w:val="0"/>
        <w:adjustRightInd w:val="0"/>
        <w:ind w:firstLineChars="100" w:firstLine="194"/>
        <w:rPr>
          <w:rFonts w:ascii="ＭＳ Ｐ明朝" w:eastAsia="ＭＳ Ｐ明朝" w:hAnsi="ＭＳ Ｐ明朝" w:cs="MS-Mincho"/>
          <w:kern w:val="0"/>
          <w:sz w:val="20"/>
          <w:szCs w:val="21"/>
        </w:rPr>
      </w:pPr>
    </w:p>
    <w:p w14:paraId="6392FE6D" w14:textId="77777777" w:rsidR="00BF5A0A" w:rsidRDefault="00BF5A0A" w:rsidP="004E0960">
      <w:pPr>
        <w:wordWrap w:val="0"/>
        <w:autoSpaceDE w:val="0"/>
        <w:autoSpaceDN w:val="0"/>
        <w:adjustRightInd w:val="0"/>
        <w:jc w:val="right"/>
        <w:rPr>
          <w:rFonts w:ascii="ＭＳ Ｐ明朝" w:eastAsia="ＭＳ Ｐ明朝" w:hAnsi="ＭＳ Ｐ明朝" w:cs="MS-Mincho"/>
          <w:kern w:val="0"/>
          <w:szCs w:val="21"/>
        </w:rPr>
      </w:pPr>
      <w:r>
        <w:rPr>
          <w:rFonts w:ascii="ＭＳ Ｐ明朝" w:eastAsia="ＭＳ Ｐ明朝" w:hAnsi="ＭＳ Ｐ明朝" w:cs="MS-Mincho" w:hint="eastAsia"/>
          <w:kern w:val="0"/>
          <w:szCs w:val="21"/>
        </w:rPr>
        <w:t xml:space="preserve">工事監理者　</w:t>
      </w:r>
      <w:r w:rsidR="00BF2A32">
        <w:rPr>
          <w:rFonts w:ascii="ＭＳ Ｐ明朝" w:eastAsia="ＭＳ Ｐ明朝" w:hAnsi="ＭＳ Ｐ明朝" w:cs="MS-Mincho" w:hint="eastAsia"/>
          <w:kern w:val="0"/>
          <w:szCs w:val="21"/>
        </w:rPr>
        <w:t xml:space="preserve">　　　　　　　</w:t>
      </w:r>
      <w:r>
        <w:rPr>
          <w:rFonts w:ascii="ＭＳ Ｐ明朝" w:eastAsia="ＭＳ Ｐ明朝" w:hAnsi="ＭＳ Ｐ明朝" w:cs="MS-Mincho" w:hint="eastAsia"/>
          <w:kern w:val="0"/>
          <w:szCs w:val="21"/>
        </w:rPr>
        <w:t xml:space="preserve">　　　　　　</w:t>
      </w:r>
      <w:r w:rsidR="00C33C8B">
        <w:rPr>
          <w:rFonts w:ascii="ＭＳ Ｐ明朝" w:eastAsia="ＭＳ Ｐ明朝" w:hAnsi="ＭＳ Ｐ明朝" w:cs="MS-Mincho" w:hint="eastAsia"/>
          <w:kern w:val="0"/>
          <w:szCs w:val="21"/>
        </w:rPr>
        <w:t xml:space="preserve">　</w:t>
      </w:r>
      <w:r w:rsidR="004E0960">
        <w:rPr>
          <w:rFonts w:ascii="ＭＳ Ｐ明朝" w:eastAsia="ＭＳ Ｐ明朝" w:hAnsi="ＭＳ Ｐ明朝" w:cs="MS-Mincho" w:hint="eastAsia"/>
          <w:kern w:val="0"/>
          <w:szCs w:val="21"/>
        </w:rPr>
        <w:t xml:space="preserve">　　</w:t>
      </w:r>
    </w:p>
    <w:p w14:paraId="19377849" w14:textId="77777777" w:rsidR="00A21CF9" w:rsidRDefault="00A21CF9" w:rsidP="00BF5A0A">
      <w:pPr>
        <w:autoSpaceDE w:val="0"/>
        <w:autoSpaceDN w:val="0"/>
        <w:adjustRightInd w:val="0"/>
        <w:rPr>
          <w:rFonts w:ascii="ＭＳ Ｐ明朝" w:eastAsia="ＭＳ Ｐ明朝" w:hAnsi="ＭＳ Ｐ明朝" w:cs="MS-Mincho"/>
          <w:kern w:val="0"/>
          <w:sz w:val="20"/>
          <w:szCs w:val="21"/>
        </w:rPr>
      </w:pPr>
    </w:p>
    <w:p w14:paraId="000E5673" w14:textId="77777777" w:rsidR="00BF5A0A" w:rsidRPr="00EC1CD7" w:rsidRDefault="00BF5A0A" w:rsidP="00BF5A0A">
      <w:pPr>
        <w:autoSpaceDE w:val="0"/>
        <w:autoSpaceDN w:val="0"/>
        <w:adjustRightInd w:val="0"/>
        <w:rPr>
          <w:rFonts w:ascii="ＭＳ Ｐ明朝" w:eastAsia="ＭＳ Ｐ明朝" w:hAnsi="ＭＳ Ｐ明朝" w:cs="MS-Mincho"/>
          <w:kern w:val="0"/>
          <w:sz w:val="20"/>
          <w:szCs w:val="21"/>
        </w:rPr>
      </w:pPr>
      <w:r w:rsidRPr="00EC1CD7">
        <w:rPr>
          <w:rFonts w:ascii="ＭＳ Ｐ明朝" w:eastAsia="ＭＳ Ｐ明朝" w:hAnsi="ＭＳ Ｐ明朝" w:cs="MS-Mincho" w:hint="eastAsia"/>
          <w:kern w:val="0"/>
          <w:sz w:val="20"/>
          <w:szCs w:val="21"/>
        </w:rPr>
        <w:t>物件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5670"/>
      </w:tblGrid>
      <w:tr w:rsidR="00BF5A0A" w14:paraId="68BB44CB" w14:textId="77777777" w:rsidTr="00F2318D">
        <w:tc>
          <w:tcPr>
            <w:tcW w:w="2127" w:type="dxa"/>
          </w:tcPr>
          <w:p w14:paraId="411729A8" w14:textId="77777777" w:rsidR="00BF5A0A" w:rsidRPr="00EE7134" w:rsidRDefault="00BF5A0A" w:rsidP="00BF5A0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1"/>
              </w:rPr>
            </w:pPr>
            <w:r w:rsidRPr="00D81D92">
              <w:rPr>
                <w:rFonts w:ascii="ＭＳ Ｐ明朝" w:eastAsia="ＭＳ Ｐ明朝" w:hAnsi="ＭＳ Ｐ明朝" w:cs="MS-Mincho" w:hint="eastAsia"/>
                <w:spacing w:val="270"/>
                <w:kern w:val="0"/>
                <w:sz w:val="20"/>
                <w:szCs w:val="21"/>
                <w:fitText w:val="1680" w:id="1396862210"/>
              </w:rPr>
              <w:t>建築</w:t>
            </w:r>
            <w:r w:rsidRPr="00D81D92">
              <w:rPr>
                <w:rFonts w:ascii="ＭＳ Ｐ明朝" w:eastAsia="ＭＳ Ｐ明朝" w:hAnsi="ＭＳ Ｐ明朝" w:cs="MS-Mincho" w:hint="eastAsia"/>
                <w:kern w:val="0"/>
                <w:sz w:val="20"/>
                <w:szCs w:val="21"/>
                <w:fitText w:val="1680" w:id="1396862210"/>
              </w:rPr>
              <w:t>主</w:t>
            </w:r>
          </w:p>
        </w:tc>
        <w:tc>
          <w:tcPr>
            <w:tcW w:w="5670" w:type="dxa"/>
          </w:tcPr>
          <w:p w14:paraId="30A5EE7F" w14:textId="77777777" w:rsidR="00BF5A0A" w:rsidRDefault="00BF5A0A" w:rsidP="00BF5A0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</w:tr>
      <w:tr w:rsidR="00BF5A0A" w14:paraId="2D4F0FA7" w14:textId="77777777" w:rsidTr="00F2318D">
        <w:tc>
          <w:tcPr>
            <w:tcW w:w="2127" w:type="dxa"/>
          </w:tcPr>
          <w:p w14:paraId="734B0499" w14:textId="77777777" w:rsidR="00BF5A0A" w:rsidRPr="00EE7134" w:rsidRDefault="00BF5A0A" w:rsidP="00BF5A0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1"/>
              </w:rPr>
            </w:pPr>
            <w:r w:rsidRPr="00EE7134">
              <w:rPr>
                <w:rFonts w:ascii="ＭＳ Ｐ明朝" w:eastAsia="ＭＳ Ｐ明朝" w:hAnsi="ＭＳ Ｐ明朝" w:cs="MS-Mincho" w:hint="eastAsia"/>
                <w:spacing w:val="146"/>
                <w:kern w:val="0"/>
                <w:sz w:val="20"/>
                <w:szCs w:val="21"/>
                <w:fitText w:val="1680" w:id="1396862209"/>
              </w:rPr>
              <w:t>工事名</w:t>
            </w:r>
            <w:r w:rsidRPr="00EE7134">
              <w:rPr>
                <w:rFonts w:ascii="ＭＳ Ｐ明朝" w:eastAsia="ＭＳ Ｐ明朝" w:hAnsi="ＭＳ Ｐ明朝" w:cs="MS-Mincho" w:hint="eastAsia"/>
                <w:spacing w:val="2"/>
                <w:kern w:val="0"/>
                <w:sz w:val="20"/>
                <w:szCs w:val="21"/>
                <w:fitText w:val="1680" w:id="1396862209"/>
              </w:rPr>
              <w:t>称</w:t>
            </w:r>
          </w:p>
        </w:tc>
        <w:tc>
          <w:tcPr>
            <w:tcW w:w="5670" w:type="dxa"/>
          </w:tcPr>
          <w:p w14:paraId="1FFC4E28" w14:textId="77777777" w:rsidR="00BF5A0A" w:rsidRDefault="00BF5A0A" w:rsidP="00BF5A0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</w:tr>
      <w:tr w:rsidR="00BF5A0A" w14:paraId="7907E851" w14:textId="77777777" w:rsidTr="00F2318D">
        <w:tc>
          <w:tcPr>
            <w:tcW w:w="2127" w:type="dxa"/>
          </w:tcPr>
          <w:p w14:paraId="4D183935" w14:textId="77777777" w:rsidR="00BF5A0A" w:rsidRPr="00EE7134" w:rsidRDefault="00BF5A0A" w:rsidP="00BF5A0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1"/>
              </w:rPr>
            </w:pPr>
            <w:r w:rsidRPr="00EE7134">
              <w:rPr>
                <w:rFonts w:ascii="ＭＳ Ｐ明朝" w:eastAsia="ＭＳ Ｐ明朝" w:hAnsi="ＭＳ Ｐ明朝" w:cs="MS-Mincho" w:hint="eastAsia"/>
                <w:spacing w:val="26"/>
                <w:kern w:val="0"/>
                <w:sz w:val="20"/>
                <w:szCs w:val="21"/>
                <w:fitText w:val="1680" w:id="1396862208"/>
              </w:rPr>
              <w:t>敷地の地名地</w:t>
            </w:r>
            <w:r w:rsidRPr="00EE7134">
              <w:rPr>
                <w:rFonts w:ascii="ＭＳ Ｐ明朝" w:eastAsia="ＭＳ Ｐ明朝" w:hAnsi="ＭＳ Ｐ明朝" w:cs="MS-Mincho" w:hint="eastAsia"/>
                <w:spacing w:val="2"/>
                <w:kern w:val="0"/>
                <w:sz w:val="20"/>
                <w:szCs w:val="21"/>
                <w:fitText w:val="1680" w:id="1396862208"/>
              </w:rPr>
              <w:t>番</w:t>
            </w:r>
          </w:p>
        </w:tc>
        <w:tc>
          <w:tcPr>
            <w:tcW w:w="5670" w:type="dxa"/>
          </w:tcPr>
          <w:p w14:paraId="3557814B" w14:textId="77777777" w:rsidR="00BF5A0A" w:rsidRDefault="00BF5A0A" w:rsidP="00BF5A0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</w:tr>
    </w:tbl>
    <w:p w14:paraId="3F6875F8" w14:textId="77777777" w:rsidR="00A21CF9" w:rsidRDefault="00A21CF9" w:rsidP="00BF5A0A">
      <w:pPr>
        <w:autoSpaceDE w:val="0"/>
        <w:autoSpaceDN w:val="0"/>
        <w:adjustRightInd w:val="0"/>
        <w:rPr>
          <w:rFonts w:ascii="ＭＳ Ｐ明朝" w:eastAsia="ＭＳ Ｐ明朝" w:hAnsi="ＭＳ Ｐ明朝" w:cs="MS-Mincho"/>
          <w:kern w:val="0"/>
          <w:szCs w:val="21"/>
        </w:rPr>
      </w:pPr>
    </w:p>
    <w:p w14:paraId="25827F64" w14:textId="77777777" w:rsidR="00BF5A0A" w:rsidRDefault="00BF5A0A" w:rsidP="00BF5A0A">
      <w:pPr>
        <w:autoSpaceDE w:val="0"/>
        <w:autoSpaceDN w:val="0"/>
        <w:adjustRightInd w:val="0"/>
        <w:rPr>
          <w:rFonts w:ascii="ＭＳ Ｐ明朝" w:eastAsia="ＭＳ Ｐ明朝" w:hAnsi="ＭＳ Ｐ明朝" w:cs="MS-Mincho"/>
          <w:kern w:val="0"/>
          <w:szCs w:val="21"/>
        </w:rPr>
      </w:pPr>
      <w:r>
        <w:rPr>
          <w:rFonts w:ascii="ＭＳ Ｐ明朝" w:eastAsia="ＭＳ Ｐ明朝" w:hAnsi="ＭＳ Ｐ明朝" w:cs="MS-Mincho" w:hint="eastAsia"/>
          <w:kern w:val="0"/>
          <w:szCs w:val="21"/>
        </w:rPr>
        <w:t>報告内容（以下の項目について申請図書の通り施工されたことを報告します。）</w:t>
      </w:r>
    </w:p>
    <w:tbl>
      <w:tblPr>
        <w:tblStyle w:val="a3"/>
        <w:tblW w:w="10207" w:type="dxa"/>
        <w:tblInd w:w="107" w:type="dxa"/>
        <w:tblLook w:val="04A0" w:firstRow="1" w:lastRow="0" w:firstColumn="1" w:lastColumn="0" w:noHBand="0" w:noVBand="1"/>
      </w:tblPr>
      <w:tblGrid>
        <w:gridCol w:w="1682"/>
        <w:gridCol w:w="4840"/>
        <w:gridCol w:w="1406"/>
        <w:gridCol w:w="1164"/>
        <w:gridCol w:w="1115"/>
      </w:tblGrid>
      <w:tr w:rsidR="003B73EF" w:rsidRPr="00BF5A0A" w14:paraId="40A2D9B4" w14:textId="77777777" w:rsidTr="003B73EF">
        <w:trPr>
          <w:trHeight w:val="510"/>
        </w:trPr>
        <w:tc>
          <w:tcPr>
            <w:tcW w:w="1682" w:type="dxa"/>
            <w:vAlign w:val="center"/>
          </w:tcPr>
          <w:p w14:paraId="1A5DE012" w14:textId="77777777" w:rsidR="00BF5A0A" w:rsidRPr="005B4654" w:rsidRDefault="00BF5A0A" w:rsidP="005B465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5B4654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項目</w:t>
            </w:r>
          </w:p>
        </w:tc>
        <w:tc>
          <w:tcPr>
            <w:tcW w:w="4840" w:type="dxa"/>
            <w:vAlign w:val="center"/>
          </w:tcPr>
          <w:p w14:paraId="1E69C39F" w14:textId="77777777" w:rsidR="00BF5A0A" w:rsidRPr="005B4654" w:rsidRDefault="00BF5A0A" w:rsidP="00ED61D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5B4654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報告事項</w:t>
            </w:r>
          </w:p>
        </w:tc>
        <w:tc>
          <w:tcPr>
            <w:tcW w:w="1406" w:type="dxa"/>
            <w:vAlign w:val="center"/>
          </w:tcPr>
          <w:p w14:paraId="5A825D43" w14:textId="77777777" w:rsidR="00BF5A0A" w:rsidRPr="005B4654" w:rsidRDefault="00BF5A0A" w:rsidP="00ED61D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5B4654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照合を行った</w:t>
            </w:r>
          </w:p>
          <w:p w14:paraId="5640BD83" w14:textId="77777777" w:rsidR="00BF5A0A" w:rsidRPr="005B4654" w:rsidRDefault="00BF5A0A" w:rsidP="00ED61D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5B4654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設計図書</w:t>
            </w:r>
          </w:p>
        </w:tc>
        <w:tc>
          <w:tcPr>
            <w:tcW w:w="1164" w:type="dxa"/>
            <w:vAlign w:val="center"/>
          </w:tcPr>
          <w:p w14:paraId="0CB33331" w14:textId="77777777" w:rsidR="00BF5A0A" w:rsidRPr="005B4654" w:rsidRDefault="00BF5A0A" w:rsidP="00ED61D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5B4654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確認方法</w:t>
            </w:r>
          </w:p>
        </w:tc>
        <w:tc>
          <w:tcPr>
            <w:tcW w:w="1115" w:type="dxa"/>
            <w:vAlign w:val="center"/>
          </w:tcPr>
          <w:p w14:paraId="51BFA828" w14:textId="640D2076" w:rsidR="00BF5A0A" w:rsidRPr="005B4654" w:rsidRDefault="00D31C29" w:rsidP="00ED61D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確認結果</w:t>
            </w:r>
          </w:p>
        </w:tc>
      </w:tr>
      <w:tr w:rsidR="00AB1A4D" w:rsidRPr="00BF5A0A" w14:paraId="0B85242B" w14:textId="77777777" w:rsidTr="003C54CE">
        <w:trPr>
          <w:trHeight w:val="335"/>
        </w:trPr>
        <w:tc>
          <w:tcPr>
            <w:tcW w:w="1682" w:type="dxa"/>
            <w:vMerge w:val="restart"/>
            <w:vAlign w:val="center"/>
          </w:tcPr>
          <w:p w14:paraId="428699B2" w14:textId="77777777" w:rsidR="00AB1A4D" w:rsidRPr="005B4654" w:rsidRDefault="00AB1A4D" w:rsidP="00ED61D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１.外皮</w:t>
            </w:r>
          </w:p>
        </w:tc>
        <w:tc>
          <w:tcPr>
            <w:tcW w:w="4840" w:type="dxa"/>
            <w:vAlign w:val="center"/>
          </w:tcPr>
          <w:p w14:paraId="40C30A32" w14:textId="43F66A10" w:rsidR="00AB1A4D" w:rsidRPr="005B4654" w:rsidRDefault="00AB1A4D" w:rsidP="00EE713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5B4654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①</w:t>
            </w:r>
            <w:r w:rsidR="0096281C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 xml:space="preserve">　</w:t>
            </w:r>
            <w:r w:rsidR="003C54CE" w:rsidRPr="003C54CE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断熱材の仕様、設置状況</w:t>
            </w:r>
          </w:p>
        </w:tc>
        <w:tc>
          <w:tcPr>
            <w:tcW w:w="1406" w:type="dxa"/>
          </w:tcPr>
          <w:p w14:paraId="156AF36A" w14:textId="77777777" w:rsidR="00AB1A4D" w:rsidRPr="005B4654" w:rsidRDefault="00AB1A4D" w:rsidP="00BF5A0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308D56A" w14:textId="77777777" w:rsidR="00AB1A4D" w:rsidRDefault="00AB1A4D" w:rsidP="003B73EF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 w:rsidRPr="00F96322">
              <w:rPr>
                <w:rFonts w:ascii="ＭＳ Ｐ明朝" w:eastAsia="ＭＳ Ｐ明朝" w:hAnsi="ＭＳ Ｐ明朝" w:cs="MS-Mincho" w:hint="eastAsia"/>
                <w:spacing w:val="70"/>
                <w:kern w:val="0"/>
                <w:sz w:val="16"/>
                <w:szCs w:val="18"/>
                <w:fitText w:val="760" w:id="1396870400"/>
              </w:rPr>
              <w:t>A・B・</w:t>
            </w:r>
            <w:r w:rsidRPr="00F96322">
              <w:rPr>
                <w:rFonts w:ascii="ＭＳ Ｐ明朝" w:eastAsia="ＭＳ Ｐ明朝" w:hAnsi="ＭＳ Ｐ明朝" w:cs="MS-Mincho" w:hint="eastAsia"/>
                <w:spacing w:val="3"/>
                <w:kern w:val="0"/>
                <w:sz w:val="16"/>
                <w:szCs w:val="18"/>
                <w:fitText w:val="760" w:id="1396870400"/>
              </w:rPr>
              <w:t>C</w:t>
            </w:r>
          </w:p>
          <w:p w14:paraId="44F02E48" w14:textId="77777777" w:rsidR="00AB1A4D" w:rsidRPr="005B4654" w:rsidRDefault="00AB1A4D" w:rsidP="003B73EF">
            <w:pPr>
              <w:autoSpaceDE w:val="0"/>
              <w:autoSpaceDN w:val="0"/>
              <w:adjustRightInd w:val="0"/>
              <w:spacing w:line="160" w:lineRule="exact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（　　 　 　　　）</w:t>
            </w:r>
          </w:p>
        </w:tc>
        <w:tc>
          <w:tcPr>
            <w:tcW w:w="1115" w:type="dxa"/>
            <w:vAlign w:val="center"/>
          </w:tcPr>
          <w:p w14:paraId="4D2C53C7" w14:textId="77777777" w:rsidR="00AB1A4D" w:rsidRDefault="00AB1A4D" w:rsidP="00ED61D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適 ・ 不適</w:t>
            </w:r>
          </w:p>
          <w:p w14:paraId="3896C80B" w14:textId="77777777" w:rsidR="00AB1A4D" w:rsidRPr="005B4654" w:rsidRDefault="00AB1A4D" w:rsidP="00ED61D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・対象外</w:t>
            </w:r>
          </w:p>
        </w:tc>
      </w:tr>
      <w:tr w:rsidR="008C5167" w:rsidRPr="00BF5A0A" w14:paraId="26A43D4A" w14:textId="77777777" w:rsidTr="008C5167">
        <w:trPr>
          <w:trHeight w:val="555"/>
        </w:trPr>
        <w:tc>
          <w:tcPr>
            <w:tcW w:w="1682" w:type="dxa"/>
            <w:vMerge/>
            <w:vAlign w:val="center"/>
          </w:tcPr>
          <w:p w14:paraId="0DC934C1" w14:textId="77777777" w:rsidR="008C5167" w:rsidRPr="005B4654" w:rsidRDefault="008C5167" w:rsidP="00ED61D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</w:p>
        </w:tc>
        <w:tc>
          <w:tcPr>
            <w:tcW w:w="4840" w:type="dxa"/>
            <w:vAlign w:val="center"/>
          </w:tcPr>
          <w:p w14:paraId="1616EC25" w14:textId="6AAB09B3" w:rsidR="003C54CE" w:rsidRPr="003C54CE" w:rsidRDefault="008C5167" w:rsidP="003C54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5B4654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②</w:t>
            </w:r>
            <w:r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 xml:space="preserve">　</w:t>
            </w:r>
            <w:r w:rsidR="003C54CE" w:rsidRPr="003C54CE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窓の仕様、設置状況</w:t>
            </w:r>
          </w:p>
          <w:p w14:paraId="7AF98D40" w14:textId="086E039D" w:rsidR="008C5167" w:rsidRPr="005B4654" w:rsidRDefault="003C54CE" w:rsidP="003C54CE">
            <w:pPr>
              <w:autoSpaceDE w:val="0"/>
              <w:autoSpaceDN w:val="0"/>
              <w:adjustRightInd w:val="0"/>
              <w:ind w:firstLineChars="200" w:firstLine="348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3C54CE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（ﾌﾞﾗｲﾝﾄﾞﾎﾞｯｸｽ、庇の設置状況を含む）</w:t>
            </w:r>
          </w:p>
        </w:tc>
        <w:tc>
          <w:tcPr>
            <w:tcW w:w="1406" w:type="dxa"/>
          </w:tcPr>
          <w:p w14:paraId="52ACD8D8" w14:textId="77777777" w:rsidR="008C5167" w:rsidRPr="005B4654" w:rsidRDefault="008C5167" w:rsidP="00BF5A0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C07B567" w14:textId="77777777" w:rsidR="008C5167" w:rsidRDefault="008C5167" w:rsidP="000F1ED3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 w:rsidRPr="00F96322">
              <w:rPr>
                <w:rFonts w:ascii="ＭＳ Ｐ明朝" w:eastAsia="ＭＳ Ｐ明朝" w:hAnsi="ＭＳ Ｐ明朝" w:cs="MS-Mincho" w:hint="eastAsia"/>
                <w:spacing w:val="70"/>
                <w:kern w:val="0"/>
                <w:sz w:val="16"/>
                <w:szCs w:val="18"/>
                <w:fitText w:val="760" w:id="1396870400"/>
              </w:rPr>
              <w:t>A・B・</w:t>
            </w:r>
            <w:r w:rsidRPr="00F96322">
              <w:rPr>
                <w:rFonts w:ascii="ＭＳ Ｐ明朝" w:eastAsia="ＭＳ Ｐ明朝" w:hAnsi="ＭＳ Ｐ明朝" w:cs="MS-Mincho" w:hint="eastAsia"/>
                <w:spacing w:val="3"/>
                <w:kern w:val="0"/>
                <w:sz w:val="16"/>
                <w:szCs w:val="18"/>
                <w:fitText w:val="760" w:id="1396870400"/>
              </w:rPr>
              <w:t>C</w:t>
            </w:r>
          </w:p>
          <w:p w14:paraId="5EC70F93" w14:textId="77777777" w:rsidR="008C5167" w:rsidRPr="005B4654" w:rsidRDefault="008C5167" w:rsidP="000F1ED3">
            <w:pPr>
              <w:autoSpaceDE w:val="0"/>
              <w:autoSpaceDN w:val="0"/>
              <w:adjustRightInd w:val="0"/>
              <w:spacing w:line="160" w:lineRule="exact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（　　 　　　 　）</w:t>
            </w:r>
          </w:p>
        </w:tc>
        <w:tc>
          <w:tcPr>
            <w:tcW w:w="1115" w:type="dxa"/>
            <w:vAlign w:val="center"/>
          </w:tcPr>
          <w:p w14:paraId="15AD6E78" w14:textId="77777777" w:rsidR="008C5167" w:rsidRDefault="008C5167" w:rsidP="00ED61D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適 ・ 不適</w:t>
            </w:r>
          </w:p>
          <w:p w14:paraId="3973B2EF" w14:textId="77777777" w:rsidR="008C5167" w:rsidRPr="005B4654" w:rsidRDefault="008C5167" w:rsidP="00ED61D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・対象外</w:t>
            </w:r>
          </w:p>
        </w:tc>
      </w:tr>
      <w:tr w:rsidR="003C54CE" w:rsidRPr="00BF5A0A" w14:paraId="36B5626B" w14:textId="77777777" w:rsidTr="003C54CE">
        <w:trPr>
          <w:trHeight w:val="364"/>
        </w:trPr>
        <w:tc>
          <w:tcPr>
            <w:tcW w:w="1682" w:type="dxa"/>
            <w:vMerge w:val="restart"/>
            <w:vAlign w:val="center"/>
          </w:tcPr>
          <w:p w14:paraId="05CFF7C8" w14:textId="55A30BF1" w:rsidR="003C54CE" w:rsidRPr="005B4654" w:rsidRDefault="003C54CE" w:rsidP="00ED61D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8C5167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２．空気調和設備</w:t>
            </w:r>
          </w:p>
        </w:tc>
        <w:tc>
          <w:tcPr>
            <w:tcW w:w="4840" w:type="dxa"/>
            <w:vAlign w:val="center"/>
          </w:tcPr>
          <w:p w14:paraId="16617A77" w14:textId="0EAAC4BE" w:rsidR="003C54CE" w:rsidRPr="005B4654" w:rsidRDefault="003C54CE" w:rsidP="00EE713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5B4654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 xml:space="preserve">　</w:t>
            </w:r>
            <w:r w:rsidRPr="003C54CE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熱源機器の仕様、設置状況</w:t>
            </w:r>
          </w:p>
        </w:tc>
        <w:tc>
          <w:tcPr>
            <w:tcW w:w="1406" w:type="dxa"/>
          </w:tcPr>
          <w:p w14:paraId="34A3F3A9" w14:textId="77777777" w:rsidR="003C54CE" w:rsidRPr="005B4654" w:rsidRDefault="003C54CE" w:rsidP="00BF5A0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0C7585D" w14:textId="77777777" w:rsidR="003C54CE" w:rsidRDefault="003C54CE" w:rsidP="000F1ED3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 w:rsidRPr="00F96322">
              <w:rPr>
                <w:rFonts w:ascii="ＭＳ Ｐ明朝" w:eastAsia="ＭＳ Ｐ明朝" w:hAnsi="ＭＳ Ｐ明朝" w:cs="MS-Mincho" w:hint="eastAsia"/>
                <w:spacing w:val="70"/>
                <w:kern w:val="0"/>
                <w:sz w:val="16"/>
                <w:szCs w:val="18"/>
                <w:fitText w:val="760" w:id="1396870400"/>
              </w:rPr>
              <w:t>A・B・</w:t>
            </w:r>
            <w:r w:rsidRPr="00F96322">
              <w:rPr>
                <w:rFonts w:ascii="ＭＳ Ｐ明朝" w:eastAsia="ＭＳ Ｐ明朝" w:hAnsi="ＭＳ Ｐ明朝" w:cs="MS-Mincho" w:hint="eastAsia"/>
                <w:spacing w:val="3"/>
                <w:kern w:val="0"/>
                <w:sz w:val="16"/>
                <w:szCs w:val="18"/>
                <w:fitText w:val="760" w:id="1396870400"/>
              </w:rPr>
              <w:t>C</w:t>
            </w:r>
          </w:p>
          <w:p w14:paraId="4A95A394" w14:textId="77777777" w:rsidR="003C54CE" w:rsidRPr="005B4654" w:rsidRDefault="003C54CE" w:rsidP="000F1ED3">
            <w:pPr>
              <w:autoSpaceDE w:val="0"/>
              <w:autoSpaceDN w:val="0"/>
              <w:adjustRightInd w:val="0"/>
              <w:spacing w:line="160" w:lineRule="exact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（　　 　 　　　）</w:t>
            </w:r>
          </w:p>
        </w:tc>
        <w:tc>
          <w:tcPr>
            <w:tcW w:w="1115" w:type="dxa"/>
            <w:vAlign w:val="center"/>
          </w:tcPr>
          <w:p w14:paraId="69B13CA7" w14:textId="77777777" w:rsidR="003C54CE" w:rsidRDefault="003C54CE" w:rsidP="00ED61D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適 ・ 不適</w:t>
            </w:r>
          </w:p>
          <w:p w14:paraId="4F70D558" w14:textId="77777777" w:rsidR="003C54CE" w:rsidRPr="005B4654" w:rsidRDefault="003C54CE" w:rsidP="00ED61D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・対象外</w:t>
            </w:r>
          </w:p>
        </w:tc>
      </w:tr>
      <w:tr w:rsidR="003C54CE" w:rsidRPr="00BF5A0A" w14:paraId="75E05F74" w14:textId="77777777" w:rsidTr="003C54CE">
        <w:trPr>
          <w:trHeight w:val="414"/>
        </w:trPr>
        <w:tc>
          <w:tcPr>
            <w:tcW w:w="1682" w:type="dxa"/>
            <w:vMerge/>
            <w:vAlign w:val="center"/>
          </w:tcPr>
          <w:p w14:paraId="678D675A" w14:textId="77777777" w:rsidR="003C54CE" w:rsidRPr="005B4654" w:rsidRDefault="003C54CE" w:rsidP="00ED61D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</w:p>
        </w:tc>
        <w:tc>
          <w:tcPr>
            <w:tcW w:w="4840" w:type="dxa"/>
            <w:vAlign w:val="center"/>
          </w:tcPr>
          <w:p w14:paraId="36C2E8A6" w14:textId="60589D14" w:rsidR="003C54CE" w:rsidRPr="005B4654" w:rsidRDefault="003C54CE" w:rsidP="00EE713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5B4654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②</w:t>
            </w:r>
            <w:r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 xml:space="preserve">　</w:t>
            </w:r>
            <w:r w:rsidRPr="003C54CE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全熱交換器の仕様、設置状況</w:t>
            </w:r>
          </w:p>
        </w:tc>
        <w:tc>
          <w:tcPr>
            <w:tcW w:w="1406" w:type="dxa"/>
          </w:tcPr>
          <w:p w14:paraId="6E63F2EE" w14:textId="77777777" w:rsidR="003C54CE" w:rsidRPr="005B4654" w:rsidRDefault="003C54CE" w:rsidP="00BF5A0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B6B915F" w14:textId="77777777" w:rsidR="003C54CE" w:rsidRDefault="003C54CE" w:rsidP="000F1ED3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 w:rsidRPr="00F96322">
              <w:rPr>
                <w:rFonts w:ascii="ＭＳ Ｐ明朝" w:eastAsia="ＭＳ Ｐ明朝" w:hAnsi="ＭＳ Ｐ明朝" w:cs="MS-Mincho" w:hint="eastAsia"/>
                <w:spacing w:val="70"/>
                <w:kern w:val="0"/>
                <w:sz w:val="16"/>
                <w:szCs w:val="18"/>
                <w:fitText w:val="760" w:id="1396870400"/>
              </w:rPr>
              <w:t>A・B・</w:t>
            </w:r>
            <w:r w:rsidRPr="00F96322">
              <w:rPr>
                <w:rFonts w:ascii="ＭＳ Ｐ明朝" w:eastAsia="ＭＳ Ｐ明朝" w:hAnsi="ＭＳ Ｐ明朝" w:cs="MS-Mincho" w:hint="eastAsia"/>
                <w:spacing w:val="3"/>
                <w:kern w:val="0"/>
                <w:sz w:val="16"/>
                <w:szCs w:val="18"/>
                <w:fitText w:val="760" w:id="1396870400"/>
              </w:rPr>
              <w:t>C</w:t>
            </w:r>
          </w:p>
          <w:p w14:paraId="38B49532" w14:textId="77777777" w:rsidR="003C54CE" w:rsidRPr="005B4654" w:rsidRDefault="003C54CE" w:rsidP="000F1ED3">
            <w:pPr>
              <w:autoSpaceDE w:val="0"/>
              <w:autoSpaceDN w:val="0"/>
              <w:adjustRightInd w:val="0"/>
              <w:spacing w:line="160" w:lineRule="exact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（　　 　　 　　）</w:t>
            </w:r>
          </w:p>
        </w:tc>
        <w:tc>
          <w:tcPr>
            <w:tcW w:w="1115" w:type="dxa"/>
            <w:vAlign w:val="center"/>
          </w:tcPr>
          <w:p w14:paraId="02CC7509" w14:textId="77777777" w:rsidR="003C54CE" w:rsidRDefault="003C54CE" w:rsidP="00ED61D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適 ・ 不適</w:t>
            </w:r>
          </w:p>
          <w:p w14:paraId="78B293E3" w14:textId="77777777" w:rsidR="003C54CE" w:rsidRPr="005B4654" w:rsidRDefault="003C54CE" w:rsidP="00ED61D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・対象外</w:t>
            </w:r>
          </w:p>
        </w:tc>
      </w:tr>
      <w:tr w:rsidR="003C54CE" w:rsidRPr="00BF5A0A" w14:paraId="0251DDDF" w14:textId="77777777" w:rsidTr="003C54CE">
        <w:trPr>
          <w:trHeight w:val="405"/>
        </w:trPr>
        <w:tc>
          <w:tcPr>
            <w:tcW w:w="1682" w:type="dxa"/>
            <w:vMerge/>
            <w:vAlign w:val="center"/>
          </w:tcPr>
          <w:p w14:paraId="57051645" w14:textId="77777777" w:rsidR="003C54CE" w:rsidRPr="005B4654" w:rsidRDefault="003C54CE" w:rsidP="008C516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</w:p>
        </w:tc>
        <w:tc>
          <w:tcPr>
            <w:tcW w:w="4840" w:type="dxa"/>
            <w:vAlign w:val="center"/>
          </w:tcPr>
          <w:p w14:paraId="79342BD5" w14:textId="3220E681" w:rsidR="003C54CE" w:rsidRPr="005B4654" w:rsidRDefault="003C54CE" w:rsidP="008C516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8C5167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③</w:t>
            </w:r>
            <w:r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 xml:space="preserve">　</w:t>
            </w:r>
            <w:r w:rsidRPr="003C54CE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全熱交換器の自動切替機能の設置状況</w:t>
            </w:r>
          </w:p>
        </w:tc>
        <w:tc>
          <w:tcPr>
            <w:tcW w:w="1406" w:type="dxa"/>
          </w:tcPr>
          <w:p w14:paraId="61827141" w14:textId="77777777" w:rsidR="003C54CE" w:rsidRPr="005B4654" w:rsidRDefault="003C54CE" w:rsidP="008C516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DF51F97" w14:textId="77777777" w:rsidR="003C54CE" w:rsidRDefault="003C54CE" w:rsidP="008C5167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 w:rsidRPr="00F96322">
              <w:rPr>
                <w:rFonts w:ascii="ＭＳ Ｐ明朝" w:eastAsia="ＭＳ Ｐ明朝" w:hAnsi="ＭＳ Ｐ明朝" w:cs="MS-Mincho" w:hint="eastAsia"/>
                <w:spacing w:val="70"/>
                <w:kern w:val="0"/>
                <w:sz w:val="16"/>
                <w:szCs w:val="18"/>
                <w:fitText w:val="760" w:id="1396870400"/>
              </w:rPr>
              <w:t>A・B・</w:t>
            </w:r>
            <w:r w:rsidRPr="00F96322">
              <w:rPr>
                <w:rFonts w:ascii="ＭＳ Ｐ明朝" w:eastAsia="ＭＳ Ｐ明朝" w:hAnsi="ＭＳ Ｐ明朝" w:cs="MS-Mincho" w:hint="eastAsia"/>
                <w:spacing w:val="3"/>
                <w:kern w:val="0"/>
                <w:sz w:val="16"/>
                <w:szCs w:val="18"/>
                <w:fitText w:val="760" w:id="1396870400"/>
              </w:rPr>
              <w:t>C</w:t>
            </w:r>
          </w:p>
          <w:p w14:paraId="643FB396" w14:textId="5FC9B8D3" w:rsidR="003C54CE" w:rsidRPr="00D31C29" w:rsidRDefault="003C54CE" w:rsidP="008C5167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（　　 　 　　　）</w:t>
            </w:r>
          </w:p>
        </w:tc>
        <w:tc>
          <w:tcPr>
            <w:tcW w:w="1115" w:type="dxa"/>
            <w:vAlign w:val="center"/>
          </w:tcPr>
          <w:p w14:paraId="58C44FBE" w14:textId="77777777" w:rsidR="003C54CE" w:rsidRDefault="003C54CE" w:rsidP="008C5167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適 ・ 不適</w:t>
            </w:r>
          </w:p>
          <w:p w14:paraId="7AD96DAF" w14:textId="7E3404BC" w:rsidR="003C54CE" w:rsidRDefault="003C54CE" w:rsidP="008C5167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・対象外</w:t>
            </w:r>
          </w:p>
        </w:tc>
      </w:tr>
      <w:tr w:rsidR="003C54CE" w:rsidRPr="00BF5A0A" w14:paraId="1755AE76" w14:textId="77777777" w:rsidTr="003C54CE">
        <w:trPr>
          <w:trHeight w:val="396"/>
        </w:trPr>
        <w:tc>
          <w:tcPr>
            <w:tcW w:w="1682" w:type="dxa"/>
            <w:vMerge/>
            <w:vAlign w:val="center"/>
          </w:tcPr>
          <w:p w14:paraId="31D79A79" w14:textId="77777777" w:rsidR="003C54CE" w:rsidRPr="005B4654" w:rsidRDefault="003C54CE" w:rsidP="008C516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</w:p>
        </w:tc>
        <w:tc>
          <w:tcPr>
            <w:tcW w:w="4840" w:type="dxa"/>
            <w:vAlign w:val="center"/>
          </w:tcPr>
          <w:p w14:paraId="374DE448" w14:textId="1162F9BD" w:rsidR="003C54CE" w:rsidRPr="005B4654" w:rsidRDefault="003C54CE" w:rsidP="008C516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8C5167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④</w:t>
            </w:r>
            <w:r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 xml:space="preserve">　</w:t>
            </w:r>
            <w:r w:rsidRPr="003C54CE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予熱時外気取</w:t>
            </w:r>
            <w:r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り</w:t>
            </w:r>
            <w:r w:rsidRPr="003C54CE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入れ停止制御の設置状況</w:t>
            </w:r>
          </w:p>
        </w:tc>
        <w:tc>
          <w:tcPr>
            <w:tcW w:w="1406" w:type="dxa"/>
          </w:tcPr>
          <w:p w14:paraId="423B6D35" w14:textId="77777777" w:rsidR="003C54CE" w:rsidRPr="005B4654" w:rsidRDefault="003C54CE" w:rsidP="008C516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CA6A2E6" w14:textId="77777777" w:rsidR="003C54CE" w:rsidRDefault="003C54CE" w:rsidP="008C5167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 w:rsidRPr="00F96322">
              <w:rPr>
                <w:rFonts w:ascii="ＭＳ Ｐ明朝" w:eastAsia="ＭＳ Ｐ明朝" w:hAnsi="ＭＳ Ｐ明朝" w:cs="MS-Mincho" w:hint="eastAsia"/>
                <w:spacing w:val="70"/>
                <w:kern w:val="0"/>
                <w:sz w:val="16"/>
                <w:szCs w:val="18"/>
                <w:fitText w:val="760" w:id="1396870400"/>
              </w:rPr>
              <w:t>A・B・</w:t>
            </w:r>
            <w:r w:rsidRPr="00F96322">
              <w:rPr>
                <w:rFonts w:ascii="ＭＳ Ｐ明朝" w:eastAsia="ＭＳ Ｐ明朝" w:hAnsi="ＭＳ Ｐ明朝" w:cs="MS-Mincho" w:hint="eastAsia"/>
                <w:spacing w:val="3"/>
                <w:kern w:val="0"/>
                <w:sz w:val="16"/>
                <w:szCs w:val="18"/>
                <w:fitText w:val="760" w:id="1396870400"/>
              </w:rPr>
              <w:t>C</w:t>
            </w:r>
          </w:p>
          <w:p w14:paraId="7CD955EE" w14:textId="0FC41C1D" w:rsidR="003C54CE" w:rsidRPr="00D31C29" w:rsidRDefault="003C54CE" w:rsidP="008C5167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（　　 　　　 　）</w:t>
            </w:r>
          </w:p>
        </w:tc>
        <w:tc>
          <w:tcPr>
            <w:tcW w:w="1115" w:type="dxa"/>
            <w:vAlign w:val="center"/>
          </w:tcPr>
          <w:p w14:paraId="71772DBE" w14:textId="77777777" w:rsidR="003C54CE" w:rsidRDefault="003C54CE" w:rsidP="008C5167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適 ・ 不適</w:t>
            </w:r>
          </w:p>
          <w:p w14:paraId="38C276D5" w14:textId="0422CE7C" w:rsidR="003C54CE" w:rsidRDefault="003C54CE" w:rsidP="008C5167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・対象外</w:t>
            </w:r>
          </w:p>
        </w:tc>
      </w:tr>
      <w:tr w:rsidR="003C54CE" w:rsidRPr="00BF5A0A" w14:paraId="457FFF55" w14:textId="77777777" w:rsidTr="003C54CE">
        <w:trPr>
          <w:trHeight w:val="443"/>
        </w:trPr>
        <w:tc>
          <w:tcPr>
            <w:tcW w:w="1682" w:type="dxa"/>
            <w:vMerge/>
            <w:vAlign w:val="center"/>
          </w:tcPr>
          <w:p w14:paraId="34D4FCDF" w14:textId="77777777" w:rsidR="003C54CE" w:rsidRPr="005B4654" w:rsidRDefault="003C54CE" w:rsidP="003C54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</w:p>
        </w:tc>
        <w:tc>
          <w:tcPr>
            <w:tcW w:w="4840" w:type="dxa"/>
            <w:vAlign w:val="center"/>
          </w:tcPr>
          <w:p w14:paraId="69F5B905" w14:textId="0984B8AC" w:rsidR="003C54CE" w:rsidRPr="008C5167" w:rsidRDefault="003C54CE" w:rsidP="003C54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3C54CE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⑤</w:t>
            </w:r>
            <w:r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 xml:space="preserve">　２</w:t>
            </w:r>
            <w:r w:rsidRPr="003C54CE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次ポンプの変流量制御の設置状況</w:t>
            </w:r>
          </w:p>
        </w:tc>
        <w:tc>
          <w:tcPr>
            <w:tcW w:w="1406" w:type="dxa"/>
          </w:tcPr>
          <w:p w14:paraId="12C7F5FF" w14:textId="77777777" w:rsidR="003C54CE" w:rsidRPr="005B4654" w:rsidRDefault="003C54CE" w:rsidP="003C54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AACA5F6" w14:textId="77777777" w:rsidR="003C54CE" w:rsidRDefault="003C54CE" w:rsidP="003C54CE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 w:rsidRPr="00F96322">
              <w:rPr>
                <w:rFonts w:ascii="ＭＳ Ｐ明朝" w:eastAsia="ＭＳ Ｐ明朝" w:hAnsi="ＭＳ Ｐ明朝" w:cs="MS-Mincho" w:hint="eastAsia"/>
                <w:spacing w:val="70"/>
                <w:kern w:val="0"/>
                <w:sz w:val="16"/>
                <w:szCs w:val="18"/>
                <w:fitText w:val="760" w:id="1396870400"/>
              </w:rPr>
              <w:t>A・B・</w:t>
            </w:r>
            <w:r w:rsidRPr="00F96322">
              <w:rPr>
                <w:rFonts w:ascii="ＭＳ Ｐ明朝" w:eastAsia="ＭＳ Ｐ明朝" w:hAnsi="ＭＳ Ｐ明朝" w:cs="MS-Mincho" w:hint="eastAsia"/>
                <w:spacing w:val="3"/>
                <w:kern w:val="0"/>
                <w:sz w:val="16"/>
                <w:szCs w:val="18"/>
                <w:fitText w:val="760" w:id="1396870400"/>
              </w:rPr>
              <w:t>C</w:t>
            </w:r>
          </w:p>
          <w:p w14:paraId="1C34F0CF" w14:textId="3C678E48" w:rsidR="003C54CE" w:rsidRPr="00D31C29" w:rsidRDefault="003C54CE" w:rsidP="003C54CE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（　　 　　　 　）</w:t>
            </w:r>
          </w:p>
        </w:tc>
        <w:tc>
          <w:tcPr>
            <w:tcW w:w="1115" w:type="dxa"/>
            <w:vAlign w:val="center"/>
          </w:tcPr>
          <w:p w14:paraId="6BCA37AC" w14:textId="77777777" w:rsidR="003C54CE" w:rsidRDefault="003C54CE" w:rsidP="003C54C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適 ・ 不適</w:t>
            </w:r>
          </w:p>
          <w:p w14:paraId="3606FF61" w14:textId="47C6A151" w:rsidR="003C54CE" w:rsidRDefault="003C54CE" w:rsidP="003C54C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・対象外</w:t>
            </w:r>
          </w:p>
        </w:tc>
      </w:tr>
      <w:tr w:rsidR="003C54CE" w:rsidRPr="00BF5A0A" w14:paraId="6164D0C8" w14:textId="77777777" w:rsidTr="003C54CE">
        <w:trPr>
          <w:trHeight w:val="407"/>
        </w:trPr>
        <w:tc>
          <w:tcPr>
            <w:tcW w:w="1682" w:type="dxa"/>
            <w:vMerge/>
            <w:vAlign w:val="center"/>
          </w:tcPr>
          <w:p w14:paraId="16654208" w14:textId="77777777" w:rsidR="003C54CE" w:rsidRPr="005B4654" w:rsidRDefault="003C54CE" w:rsidP="003C54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</w:p>
        </w:tc>
        <w:tc>
          <w:tcPr>
            <w:tcW w:w="4840" w:type="dxa"/>
            <w:vAlign w:val="center"/>
          </w:tcPr>
          <w:p w14:paraId="45A2EA59" w14:textId="15CD3705" w:rsidR="003C54CE" w:rsidRPr="008C5167" w:rsidRDefault="003C54CE" w:rsidP="003C54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3C54CE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⑥</w:t>
            </w:r>
            <w:r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 xml:space="preserve">　</w:t>
            </w:r>
            <w:r w:rsidRPr="003C54CE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空調機ファンの変風量制御の設置状況</w:t>
            </w:r>
          </w:p>
        </w:tc>
        <w:tc>
          <w:tcPr>
            <w:tcW w:w="1406" w:type="dxa"/>
          </w:tcPr>
          <w:p w14:paraId="16053013" w14:textId="77777777" w:rsidR="003C54CE" w:rsidRPr="005B4654" w:rsidRDefault="003C54CE" w:rsidP="003C54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B0A2450" w14:textId="77777777" w:rsidR="003C54CE" w:rsidRDefault="003C54CE" w:rsidP="003C54CE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 w:rsidRPr="00F96322">
              <w:rPr>
                <w:rFonts w:ascii="ＭＳ Ｐ明朝" w:eastAsia="ＭＳ Ｐ明朝" w:hAnsi="ＭＳ Ｐ明朝" w:cs="MS-Mincho" w:hint="eastAsia"/>
                <w:spacing w:val="70"/>
                <w:kern w:val="0"/>
                <w:sz w:val="16"/>
                <w:szCs w:val="18"/>
                <w:fitText w:val="760" w:id="1396870400"/>
              </w:rPr>
              <w:t>A・B・</w:t>
            </w:r>
            <w:r w:rsidRPr="00F96322">
              <w:rPr>
                <w:rFonts w:ascii="ＭＳ Ｐ明朝" w:eastAsia="ＭＳ Ｐ明朝" w:hAnsi="ＭＳ Ｐ明朝" w:cs="MS-Mincho" w:hint="eastAsia"/>
                <w:spacing w:val="3"/>
                <w:kern w:val="0"/>
                <w:sz w:val="16"/>
                <w:szCs w:val="18"/>
                <w:fitText w:val="760" w:id="1396870400"/>
              </w:rPr>
              <w:t>C</w:t>
            </w:r>
          </w:p>
          <w:p w14:paraId="60121747" w14:textId="6F1FCE20" w:rsidR="003C54CE" w:rsidRPr="00D31C29" w:rsidRDefault="003C54CE" w:rsidP="003C54CE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（　　 　　　 　）</w:t>
            </w:r>
          </w:p>
        </w:tc>
        <w:tc>
          <w:tcPr>
            <w:tcW w:w="1115" w:type="dxa"/>
            <w:vAlign w:val="center"/>
          </w:tcPr>
          <w:p w14:paraId="3233A341" w14:textId="77777777" w:rsidR="003C54CE" w:rsidRDefault="003C54CE" w:rsidP="003C54C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適 ・ 不適</w:t>
            </w:r>
          </w:p>
          <w:p w14:paraId="3113D87C" w14:textId="020AB162" w:rsidR="003C54CE" w:rsidRDefault="003C54CE" w:rsidP="003C54C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・対象外</w:t>
            </w:r>
          </w:p>
        </w:tc>
      </w:tr>
      <w:tr w:rsidR="003C54CE" w:rsidRPr="00BF5A0A" w14:paraId="0EABB849" w14:textId="77777777" w:rsidTr="003C54CE">
        <w:trPr>
          <w:trHeight w:val="413"/>
        </w:trPr>
        <w:tc>
          <w:tcPr>
            <w:tcW w:w="1682" w:type="dxa"/>
            <w:vMerge w:val="restart"/>
            <w:vAlign w:val="center"/>
          </w:tcPr>
          <w:p w14:paraId="27886653" w14:textId="35527A09" w:rsidR="003C54CE" w:rsidRPr="005B4654" w:rsidRDefault="003C54CE" w:rsidP="003C54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8C5167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３．換気設備</w:t>
            </w:r>
          </w:p>
        </w:tc>
        <w:tc>
          <w:tcPr>
            <w:tcW w:w="4840" w:type="dxa"/>
            <w:vAlign w:val="center"/>
          </w:tcPr>
          <w:p w14:paraId="36CA5226" w14:textId="261E5A92" w:rsidR="003C54CE" w:rsidRPr="005B4654" w:rsidRDefault="003C54CE" w:rsidP="003C54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5B4654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 xml:space="preserve">　</w:t>
            </w:r>
            <w:r w:rsidRPr="003C54CE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換気設備の仕様、設置状況</w:t>
            </w:r>
          </w:p>
        </w:tc>
        <w:tc>
          <w:tcPr>
            <w:tcW w:w="1406" w:type="dxa"/>
          </w:tcPr>
          <w:p w14:paraId="0ABE4709" w14:textId="77777777" w:rsidR="003C54CE" w:rsidRPr="005B4654" w:rsidRDefault="003C54CE" w:rsidP="003C54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0666757" w14:textId="77777777" w:rsidR="003C54CE" w:rsidRDefault="003C54CE" w:rsidP="003C54CE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 w:rsidRPr="00F96322">
              <w:rPr>
                <w:rFonts w:ascii="ＭＳ Ｐ明朝" w:eastAsia="ＭＳ Ｐ明朝" w:hAnsi="ＭＳ Ｐ明朝" w:cs="MS-Mincho" w:hint="eastAsia"/>
                <w:spacing w:val="70"/>
                <w:kern w:val="0"/>
                <w:sz w:val="16"/>
                <w:szCs w:val="18"/>
                <w:fitText w:val="760" w:id="1396870400"/>
              </w:rPr>
              <w:t>A・B・</w:t>
            </w:r>
            <w:r w:rsidRPr="00F96322">
              <w:rPr>
                <w:rFonts w:ascii="ＭＳ Ｐ明朝" w:eastAsia="ＭＳ Ｐ明朝" w:hAnsi="ＭＳ Ｐ明朝" w:cs="MS-Mincho" w:hint="eastAsia"/>
                <w:spacing w:val="3"/>
                <w:kern w:val="0"/>
                <w:sz w:val="16"/>
                <w:szCs w:val="18"/>
                <w:fitText w:val="760" w:id="1396870400"/>
              </w:rPr>
              <w:t>C</w:t>
            </w:r>
          </w:p>
          <w:p w14:paraId="40B7E5D5" w14:textId="539761DA" w:rsidR="003C54CE" w:rsidRPr="00A21CF9" w:rsidRDefault="003C54CE" w:rsidP="003C54CE">
            <w:pPr>
              <w:autoSpaceDE w:val="0"/>
              <w:autoSpaceDN w:val="0"/>
              <w:adjustRightInd w:val="0"/>
              <w:spacing w:line="160" w:lineRule="exact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（　　 　　 　　）</w:t>
            </w:r>
          </w:p>
        </w:tc>
        <w:tc>
          <w:tcPr>
            <w:tcW w:w="1115" w:type="dxa"/>
            <w:vAlign w:val="center"/>
          </w:tcPr>
          <w:p w14:paraId="7BBF7460" w14:textId="77777777" w:rsidR="003C54CE" w:rsidRDefault="003C54CE" w:rsidP="003C54C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適 ・ 不適</w:t>
            </w:r>
          </w:p>
          <w:p w14:paraId="69F8F3BE" w14:textId="7AE07A56" w:rsidR="003C54CE" w:rsidRDefault="003C54CE" w:rsidP="003C54C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・対象外</w:t>
            </w:r>
          </w:p>
        </w:tc>
      </w:tr>
      <w:tr w:rsidR="003C54CE" w:rsidRPr="00BF5A0A" w14:paraId="680121CC" w14:textId="77777777" w:rsidTr="003C54CE">
        <w:trPr>
          <w:trHeight w:val="419"/>
        </w:trPr>
        <w:tc>
          <w:tcPr>
            <w:tcW w:w="1682" w:type="dxa"/>
            <w:vMerge/>
            <w:vAlign w:val="center"/>
          </w:tcPr>
          <w:p w14:paraId="36202414" w14:textId="77777777" w:rsidR="003C54CE" w:rsidRPr="005B4654" w:rsidRDefault="003C54CE" w:rsidP="003C54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</w:p>
        </w:tc>
        <w:tc>
          <w:tcPr>
            <w:tcW w:w="4840" w:type="dxa"/>
            <w:vAlign w:val="center"/>
          </w:tcPr>
          <w:p w14:paraId="0A14D4FB" w14:textId="2C2C228F" w:rsidR="003C54CE" w:rsidRPr="005B4654" w:rsidRDefault="003C54CE" w:rsidP="003C54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5B4654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②</w:t>
            </w:r>
            <w:r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 xml:space="preserve">　</w:t>
            </w:r>
            <w:r w:rsidRPr="003C54CE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送風量制御の設置状況</w:t>
            </w:r>
          </w:p>
        </w:tc>
        <w:tc>
          <w:tcPr>
            <w:tcW w:w="1406" w:type="dxa"/>
          </w:tcPr>
          <w:p w14:paraId="5C3B601F" w14:textId="77777777" w:rsidR="003C54CE" w:rsidRPr="005B4654" w:rsidRDefault="003C54CE" w:rsidP="003C54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CE37547" w14:textId="77777777" w:rsidR="003C54CE" w:rsidRDefault="003C54CE" w:rsidP="003C54CE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 w:rsidRPr="00F96322">
              <w:rPr>
                <w:rFonts w:ascii="ＭＳ Ｐ明朝" w:eastAsia="ＭＳ Ｐ明朝" w:hAnsi="ＭＳ Ｐ明朝" w:cs="MS-Mincho" w:hint="eastAsia"/>
                <w:spacing w:val="70"/>
                <w:kern w:val="0"/>
                <w:sz w:val="16"/>
                <w:szCs w:val="18"/>
                <w:fitText w:val="760" w:id="1396870400"/>
              </w:rPr>
              <w:t>A・B・</w:t>
            </w:r>
            <w:r w:rsidRPr="00F96322">
              <w:rPr>
                <w:rFonts w:ascii="ＭＳ Ｐ明朝" w:eastAsia="ＭＳ Ｐ明朝" w:hAnsi="ＭＳ Ｐ明朝" w:cs="MS-Mincho" w:hint="eastAsia"/>
                <w:spacing w:val="3"/>
                <w:kern w:val="0"/>
                <w:sz w:val="16"/>
                <w:szCs w:val="18"/>
                <w:fitText w:val="760" w:id="1396870400"/>
              </w:rPr>
              <w:t>C</w:t>
            </w:r>
          </w:p>
          <w:p w14:paraId="6D1713D6" w14:textId="77777777" w:rsidR="003C54CE" w:rsidRPr="005B4654" w:rsidRDefault="003C54CE" w:rsidP="003C54CE">
            <w:pPr>
              <w:autoSpaceDE w:val="0"/>
              <w:autoSpaceDN w:val="0"/>
              <w:adjustRightInd w:val="0"/>
              <w:spacing w:line="160" w:lineRule="exact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（　　 　　 　　）</w:t>
            </w:r>
          </w:p>
        </w:tc>
        <w:tc>
          <w:tcPr>
            <w:tcW w:w="1115" w:type="dxa"/>
            <w:vAlign w:val="center"/>
          </w:tcPr>
          <w:p w14:paraId="2960DA13" w14:textId="77777777" w:rsidR="003C54CE" w:rsidRDefault="003C54CE" w:rsidP="003C54C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適 ・ 不適</w:t>
            </w:r>
          </w:p>
          <w:p w14:paraId="039AE2F2" w14:textId="77777777" w:rsidR="003C54CE" w:rsidRPr="005B4654" w:rsidRDefault="003C54CE" w:rsidP="003C54C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・対象外</w:t>
            </w:r>
          </w:p>
        </w:tc>
      </w:tr>
      <w:tr w:rsidR="003C54CE" w:rsidRPr="00BF5A0A" w14:paraId="4F7EF22F" w14:textId="77777777" w:rsidTr="008B19A1">
        <w:trPr>
          <w:trHeight w:val="412"/>
        </w:trPr>
        <w:tc>
          <w:tcPr>
            <w:tcW w:w="1682" w:type="dxa"/>
            <w:vMerge w:val="restart"/>
            <w:vAlign w:val="center"/>
          </w:tcPr>
          <w:p w14:paraId="110585C6" w14:textId="1AB00F84" w:rsidR="003C54CE" w:rsidRPr="005B4654" w:rsidRDefault="003C54CE" w:rsidP="003C54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8C5167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４．照明設備</w:t>
            </w:r>
          </w:p>
        </w:tc>
        <w:tc>
          <w:tcPr>
            <w:tcW w:w="4840" w:type="dxa"/>
            <w:vAlign w:val="center"/>
          </w:tcPr>
          <w:p w14:paraId="1BE9A88A" w14:textId="1896F613" w:rsidR="003C54CE" w:rsidRPr="00EE7134" w:rsidRDefault="003C54CE" w:rsidP="003C54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 xml:space="preserve">①　</w:t>
            </w:r>
            <w:r w:rsidRPr="003C54CE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建物用途に応じた室の照明器具の仕様、設置状況</w:t>
            </w:r>
          </w:p>
        </w:tc>
        <w:tc>
          <w:tcPr>
            <w:tcW w:w="1406" w:type="dxa"/>
          </w:tcPr>
          <w:p w14:paraId="6DF38508" w14:textId="77777777" w:rsidR="003C54CE" w:rsidRPr="005B4654" w:rsidRDefault="003C54CE" w:rsidP="003C54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2436803" w14:textId="77777777" w:rsidR="003C54CE" w:rsidRDefault="003C54CE" w:rsidP="003C54CE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 w:rsidRPr="00F96322">
              <w:rPr>
                <w:rFonts w:ascii="ＭＳ Ｐ明朝" w:eastAsia="ＭＳ Ｐ明朝" w:hAnsi="ＭＳ Ｐ明朝" w:cs="MS-Mincho" w:hint="eastAsia"/>
                <w:spacing w:val="70"/>
                <w:kern w:val="0"/>
                <w:sz w:val="16"/>
                <w:szCs w:val="18"/>
                <w:fitText w:val="760" w:id="1396870400"/>
              </w:rPr>
              <w:t>A・B・</w:t>
            </w:r>
            <w:r w:rsidRPr="00F96322">
              <w:rPr>
                <w:rFonts w:ascii="ＭＳ Ｐ明朝" w:eastAsia="ＭＳ Ｐ明朝" w:hAnsi="ＭＳ Ｐ明朝" w:cs="MS-Mincho" w:hint="eastAsia"/>
                <w:spacing w:val="3"/>
                <w:kern w:val="0"/>
                <w:sz w:val="16"/>
                <w:szCs w:val="18"/>
                <w:fitText w:val="760" w:id="1396870400"/>
              </w:rPr>
              <w:t>C</w:t>
            </w:r>
          </w:p>
          <w:p w14:paraId="5EFA0857" w14:textId="77777777" w:rsidR="003C54CE" w:rsidRPr="005B4654" w:rsidRDefault="003C54CE" w:rsidP="003C54CE">
            <w:pPr>
              <w:autoSpaceDE w:val="0"/>
              <w:autoSpaceDN w:val="0"/>
              <w:adjustRightInd w:val="0"/>
              <w:spacing w:line="160" w:lineRule="exact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（　　 　　 　　）</w:t>
            </w:r>
          </w:p>
        </w:tc>
        <w:tc>
          <w:tcPr>
            <w:tcW w:w="1115" w:type="dxa"/>
            <w:vAlign w:val="center"/>
          </w:tcPr>
          <w:p w14:paraId="391ED5DC" w14:textId="77777777" w:rsidR="003C54CE" w:rsidRDefault="003C54CE" w:rsidP="003C54C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適 ・ 不適</w:t>
            </w:r>
          </w:p>
          <w:p w14:paraId="6EFF341B" w14:textId="77777777" w:rsidR="003C54CE" w:rsidRPr="005B4654" w:rsidRDefault="003C54CE" w:rsidP="003C54C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・対象外</w:t>
            </w:r>
          </w:p>
        </w:tc>
      </w:tr>
      <w:tr w:rsidR="003C54CE" w:rsidRPr="00BF5A0A" w14:paraId="2FD49E77" w14:textId="77777777" w:rsidTr="008C5167">
        <w:trPr>
          <w:trHeight w:val="549"/>
        </w:trPr>
        <w:tc>
          <w:tcPr>
            <w:tcW w:w="1682" w:type="dxa"/>
            <w:vMerge/>
            <w:vAlign w:val="center"/>
          </w:tcPr>
          <w:p w14:paraId="308430D3" w14:textId="77777777" w:rsidR="003C54CE" w:rsidRPr="008C5167" w:rsidRDefault="003C54CE" w:rsidP="003C54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</w:p>
        </w:tc>
        <w:tc>
          <w:tcPr>
            <w:tcW w:w="4840" w:type="dxa"/>
            <w:vAlign w:val="center"/>
          </w:tcPr>
          <w:p w14:paraId="01F6BE0A" w14:textId="71E546D1" w:rsidR="008B19A1" w:rsidRDefault="003C54CE" w:rsidP="008B19A1">
            <w:pPr>
              <w:autoSpaceDE w:val="0"/>
              <w:autoSpaceDN w:val="0"/>
              <w:adjustRightInd w:val="0"/>
              <w:ind w:left="261" w:hangingChars="150" w:hanging="261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8C5167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②</w:t>
            </w:r>
            <w:r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 xml:space="preserve">　</w:t>
            </w:r>
            <w:r w:rsidRPr="003C54CE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各種制御の設置状況</w:t>
            </w:r>
            <w:r w:rsidR="008B19A1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 xml:space="preserve">　</w:t>
            </w:r>
            <w:r w:rsidRPr="003C54CE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【在室検知制御</w:t>
            </w:r>
            <w:r w:rsidR="008B19A1" w:rsidRPr="008B19A1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・明るさ検知制御</w:t>
            </w:r>
            <w:r w:rsidRPr="003C54CE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・</w:t>
            </w:r>
          </w:p>
          <w:p w14:paraId="5A51E1F9" w14:textId="499F5E70" w:rsidR="003C54CE" w:rsidRDefault="003C54CE" w:rsidP="008B19A1">
            <w:pPr>
              <w:autoSpaceDE w:val="0"/>
              <w:autoSpaceDN w:val="0"/>
              <w:adjustRightInd w:val="0"/>
              <w:ind w:leftChars="100" w:left="204" w:firstLineChars="100" w:firstLine="174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3C54CE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ﾀｲﾑｽｹｼﾞｭｰﾙ制御・初期照度補正制御】</w:t>
            </w:r>
          </w:p>
        </w:tc>
        <w:tc>
          <w:tcPr>
            <w:tcW w:w="1406" w:type="dxa"/>
          </w:tcPr>
          <w:p w14:paraId="1256E6B3" w14:textId="77777777" w:rsidR="003C54CE" w:rsidRPr="005B4654" w:rsidRDefault="003C54CE" w:rsidP="003C54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3635643" w14:textId="77777777" w:rsidR="003C54CE" w:rsidRDefault="003C54CE" w:rsidP="003C54CE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 w:rsidRPr="00F96322">
              <w:rPr>
                <w:rFonts w:ascii="ＭＳ Ｐ明朝" w:eastAsia="ＭＳ Ｐ明朝" w:hAnsi="ＭＳ Ｐ明朝" w:cs="MS-Mincho" w:hint="eastAsia"/>
                <w:spacing w:val="70"/>
                <w:kern w:val="0"/>
                <w:sz w:val="16"/>
                <w:szCs w:val="18"/>
                <w:fitText w:val="760" w:id="1396870400"/>
              </w:rPr>
              <w:t>A・B・</w:t>
            </w:r>
            <w:r w:rsidRPr="00F96322">
              <w:rPr>
                <w:rFonts w:ascii="ＭＳ Ｐ明朝" w:eastAsia="ＭＳ Ｐ明朝" w:hAnsi="ＭＳ Ｐ明朝" w:cs="MS-Mincho" w:hint="eastAsia"/>
                <w:spacing w:val="3"/>
                <w:kern w:val="0"/>
                <w:sz w:val="16"/>
                <w:szCs w:val="18"/>
                <w:fitText w:val="760" w:id="1396870400"/>
              </w:rPr>
              <w:t>C</w:t>
            </w:r>
          </w:p>
          <w:p w14:paraId="2ADD2151" w14:textId="34F10376" w:rsidR="003C54CE" w:rsidRPr="00D31C29" w:rsidRDefault="003C54CE" w:rsidP="003C54CE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（　　 　　 　　）</w:t>
            </w:r>
          </w:p>
        </w:tc>
        <w:tc>
          <w:tcPr>
            <w:tcW w:w="1115" w:type="dxa"/>
            <w:vAlign w:val="center"/>
          </w:tcPr>
          <w:p w14:paraId="1D1E8569" w14:textId="77777777" w:rsidR="003C54CE" w:rsidRDefault="003C54CE" w:rsidP="003C54C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適 ・ 不適</w:t>
            </w:r>
          </w:p>
          <w:p w14:paraId="0053F46D" w14:textId="36F0C1D2" w:rsidR="003C54CE" w:rsidRDefault="003C54CE" w:rsidP="003C54C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・対象外</w:t>
            </w:r>
          </w:p>
        </w:tc>
      </w:tr>
      <w:tr w:rsidR="003C54CE" w:rsidRPr="00BF5A0A" w14:paraId="7561E12C" w14:textId="77777777" w:rsidTr="008C5167">
        <w:trPr>
          <w:trHeight w:val="468"/>
        </w:trPr>
        <w:tc>
          <w:tcPr>
            <w:tcW w:w="1682" w:type="dxa"/>
            <w:vMerge w:val="restart"/>
            <w:vAlign w:val="center"/>
          </w:tcPr>
          <w:p w14:paraId="6AE277ED" w14:textId="6FB0FF89" w:rsidR="003C54CE" w:rsidRPr="005B4654" w:rsidRDefault="003C54CE" w:rsidP="003C54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8C5167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５．給湯設備</w:t>
            </w:r>
          </w:p>
        </w:tc>
        <w:tc>
          <w:tcPr>
            <w:tcW w:w="4840" w:type="dxa"/>
            <w:vAlign w:val="center"/>
          </w:tcPr>
          <w:p w14:paraId="0D1FAA40" w14:textId="7B68AE3B" w:rsidR="003C54CE" w:rsidRPr="00EE7134" w:rsidRDefault="008B19A1" w:rsidP="008B19A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8B19A1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 xml:space="preserve">　</w:t>
            </w:r>
            <w:r w:rsidRPr="008B19A1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建物用途に応じた使用用途の熱源設備の仕様、設置状況</w:t>
            </w:r>
          </w:p>
        </w:tc>
        <w:tc>
          <w:tcPr>
            <w:tcW w:w="1406" w:type="dxa"/>
          </w:tcPr>
          <w:p w14:paraId="12D30323" w14:textId="77777777" w:rsidR="003C54CE" w:rsidRPr="005B4654" w:rsidRDefault="003C54CE" w:rsidP="003C54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42C1DCC" w14:textId="77777777" w:rsidR="003C54CE" w:rsidRDefault="003C54CE" w:rsidP="003C54CE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 w:rsidRPr="00F96322">
              <w:rPr>
                <w:rFonts w:ascii="ＭＳ Ｐ明朝" w:eastAsia="ＭＳ Ｐ明朝" w:hAnsi="ＭＳ Ｐ明朝" w:cs="MS-Mincho" w:hint="eastAsia"/>
                <w:spacing w:val="70"/>
                <w:kern w:val="0"/>
                <w:sz w:val="16"/>
                <w:szCs w:val="18"/>
                <w:fitText w:val="760" w:id="1396870400"/>
              </w:rPr>
              <w:t>A・B・</w:t>
            </w:r>
            <w:r w:rsidRPr="00F96322">
              <w:rPr>
                <w:rFonts w:ascii="ＭＳ Ｐ明朝" w:eastAsia="ＭＳ Ｐ明朝" w:hAnsi="ＭＳ Ｐ明朝" w:cs="MS-Mincho" w:hint="eastAsia"/>
                <w:spacing w:val="3"/>
                <w:kern w:val="0"/>
                <w:sz w:val="16"/>
                <w:szCs w:val="18"/>
                <w:fitText w:val="760" w:id="1396870400"/>
              </w:rPr>
              <w:t>C</w:t>
            </w:r>
          </w:p>
          <w:p w14:paraId="6B7FEAE8" w14:textId="77777777" w:rsidR="003C54CE" w:rsidRPr="005B4654" w:rsidRDefault="003C54CE" w:rsidP="003C54CE">
            <w:pPr>
              <w:autoSpaceDE w:val="0"/>
              <w:autoSpaceDN w:val="0"/>
              <w:adjustRightInd w:val="0"/>
              <w:spacing w:line="160" w:lineRule="exact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（　　  　　　　）</w:t>
            </w:r>
          </w:p>
        </w:tc>
        <w:tc>
          <w:tcPr>
            <w:tcW w:w="1115" w:type="dxa"/>
            <w:vAlign w:val="center"/>
          </w:tcPr>
          <w:p w14:paraId="2563B148" w14:textId="77777777" w:rsidR="003C54CE" w:rsidRDefault="003C54CE" w:rsidP="003C54C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適 ・ 不適</w:t>
            </w:r>
          </w:p>
          <w:p w14:paraId="7C94D951" w14:textId="77777777" w:rsidR="003C54CE" w:rsidRPr="005B4654" w:rsidRDefault="003C54CE" w:rsidP="003C54C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・対象外</w:t>
            </w:r>
          </w:p>
        </w:tc>
      </w:tr>
      <w:tr w:rsidR="003C54CE" w:rsidRPr="00BF5A0A" w14:paraId="21AE9A70" w14:textId="77777777" w:rsidTr="008B19A1">
        <w:trPr>
          <w:trHeight w:val="475"/>
        </w:trPr>
        <w:tc>
          <w:tcPr>
            <w:tcW w:w="1682" w:type="dxa"/>
            <w:vMerge/>
            <w:vAlign w:val="center"/>
          </w:tcPr>
          <w:p w14:paraId="2789F659" w14:textId="77777777" w:rsidR="003C54CE" w:rsidRPr="008C5167" w:rsidRDefault="003C54CE" w:rsidP="003C54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</w:p>
        </w:tc>
        <w:tc>
          <w:tcPr>
            <w:tcW w:w="4840" w:type="dxa"/>
            <w:vAlign w:val="center"/>
          </w:tcPr>
          <w:p w14:paraId="72BC8434" w14:textId="4823A144" w:rsidR="003C54CE" w:rsidRDefault="003C54CE" w:rsidP="003C54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8C5167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②</w:t>
            </w:r>
            <w:r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 xml:space="preserve">　</w:t>
            </w:r>
            <w:r w:rsidR="008B19A1" w:rsidRPr="008B19A1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給湯配管の保温の仕様、設置状況</w:t>
            </w:r>
          </w:p>
        </w:tc>
        <w:tc>
          <w:tcPr>
            <w:tcW w:w="1406" w:type="dxa"/>
          </w:tcPr>
          <w:p w14:paraId="4528B0DB" w14:textId="77777777" w:rsidR="003C54CE" w:rsidRPr="005B4654" w:rsidRDefault="003C54CE" w:rsidP="003C54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71149D3" w14:textId="77777777" w:rsidR="003C54CE" w:rsidRDefault="003C54CE" w:rsidP="003C54CE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 w:rsidRPr="00F96322">
              <w:rPr>
                <w:rFonts w:ascii="ＭＳ Ｐ明朝" w:eastAsia="ＭＳ Ｐ明朝" w:hAnsi="ＭＳ Ｐ明朝" w:cs="MS-Mincho" w:hint="eastAsia"/>
                <w:spacing w:val="70"/>
                <w:kern w:val="0"/>
                <w:sz w:val="16"/>
                <w:szCs w:val="18"/>
                <w:fitText w:val="760" w:id="1396870400"/>
              </w:rPr>
              <w:t>A・B・</w:t>
            </w:r>
            <w:r w:rsidRPr="00F96322">
              <w:rPr>
                <w:rFonts w:ascii="ＭＳ Ｐ明朝" w:eastAsia="ＭＳ Ｐ明朝" w:hAnsi="ＭＳ Ｐ明朝" w:cs="MS-Mincho" w:hint="eastAsia"/>
                <w:spacing w:val="3"/>
                <w:kern w:val="0"/>
                <w:sz w:val="16"/>
                <w:szCs w:val="18"/>
                <w:fitText w:val="760" w:id="1396870400"/>
              </w:rPr>
              <w:t>C</w:t>
            </w:r>
          </w:p>
          <w:p w14:paraId="4515A60A" w14:textId="0D49DEED" w:rsidR="003C54CE" w:rsidRPr="00D31C29" w:rsidRDefault="003C54CE" w:rsidP="003C54CE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（　　  　　　　）</w:t>
            </w:r>
          </w:p>
        </w:tc>
        <w:tc>
          <w:tcPr>
            <w:tcW w:w="1115" w:type="dxa"/>
            <w:vAlign w:val="center"/>
          </w:tcPr>
          <w:p w14:paraId="65F9D135" w14:textId="77777777" w:rsidR="003C54CE" w:rsidRDefault="003C54CE" w:rsidP="003C54C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適 ・ 不適</w:t>
            </w:r>
          </w:p>
          <w:p w14:paraId="6A8F975C" w14:textId="3BDBD76A" w:rsidR="003C54CE" w:rsidRDefault="003C54CE" w:rsidP="003C54C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・対象外</w:t>
            </w:r>
          </w:p>
        </w:tc>
      </w:tr>
      <w:tr w:rsidR="003C54CE" w:rsidRPr="00BF5A0A" w14:paraId="19620625" w14:textId="77777777" w:rsidTr="008B19A1">
        <w:trPr>
          <w:trHeight w:val="411"/>
        </w:trPr>
        <w:tc>
          <w:tcPr>
            <w:tcW w:w="1682" w:type="dxa"/>
            <w:vMerge/>
            <w:vAlign w:val="center"/>
          </w:tcPr>
          <w:p w14:paraId="4B314B67" w14:textId="77777777" w:rsidR="003C54CE" w:rsidRPr="008C5167" w:rsidRDefault="003C54CE" w:rsidP="003C54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</w:p>
        </w:tc>
        <w:tc>
          <w:tcPr>
            <w:tcW w:w="4840" w:type="dxa"/>
            <w:vAlign w:val="center"/>
          </w:tcPr>
          <w:p w14:paraId="3D2685EF" w14:textId="75465F6C" w:rsidR="003C54CE" w:rsidRDefault="003C54CE" w:rsidP="003C54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8C5167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③</w:t>
            </w:r>
            <w:r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 xml:space="preserve">　</w:t>
            </w:r>
            <w:r w:rsidR="008B19A1" w:rsidRPr="008B19A1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節湯器具の仕様、設置状況</w:t>
            </w:r>
          </w:p>
        </w:tc>
        <w:tc>
          <w:tcPr>
            <w:tcW w:w="1406" w:type="dxa"/>
          </w:tcPr>
          <w:p w14:paraId="09ED01A9" w14:textId="77777777" w:rsidR="003C54CE" w:rsidRPr="005B4654" w:rsidRDefault="003C54CE" w:rsidP="003C54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7C7FD3F" w14:textId="77777777" w:rsidR="003C54CE" w:rsidRDefault="003C54CE" w:rsidP="003C54CE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 w:rsidRPr="00F96322">
              <w:rPr>
                <w:rFonts w:ascii="ＭＳ Ｐ明朝" w:eastAsia="ＭＳ Ｐ明朝" w:hAnsi="ＭＳ Ｐ明朝" w:cs="MS-Mincho" w:hint="eastAsia"/>
                <w:spacing w:val="70"/>
                <w:kern w:val="0"/>
                <w:sz w:val="16"/>
                <w:szCs w:val="18"/>
                <w:fitText w:val="760" w:id="1396870400"/>
              </w:rPr>
              <w:t>A・B・</w:t>
            </w:r>
            <w:r w:rsidRPr="00F96322">
              <w:rPr>
                <w:rFonts w:ascii="ＭＳ Ｐ明朝" w:eastAsia="ＭＳ Ｐ明朝" w:hAnsi="ＭＳ Ｐ明朝" w:cs="MS-Mincho" w:hint="eastAsia"/>
                <w:spacing w:val="3"/>
                <w:kern w:val="0"/>
                <w:sz w:val="16"/>
                <w:szCs w:val="18"/>
                <w:fitText w:val="760" w:id="1396870400"/>
              </w:rPr>
              <w:t>C</w:t>
            </w:r>
          </w:p>
          <w:p w14:paraId="64657015" w14:textId="0E4B30CF" w:rsidR="003C54CE" w:rsidRPr="00D31C29" w:rsidRDefault="003C54CE" w:rsidP="003C54CE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（　　  　　　　）</w:t>
            </w:r>
          </w:p>
        </w:tc>
        <w:tc>
          <w:tcPr>
            <w:tcW w:w="1115" w:type="dxa"/>
            <w:vAlign w:val="center"/>
          </w:tcPr>
          <w:p w14:paraId="759C28BF" w14:textId="77777777" w:rsidR="003C54CE" w:rsidRDefault="003C54CE" w:rsidP="003C54C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適 ・ 不適</w:t>
            </w:r>
          </w:p>
          <w:p w14:paraId="2289BE9B" w14:textId="02D42665" w:rsidR="003C54CE" w:rsidRDefault="003C54CE" w:rsidP="003C54C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・対象外</w:t>
            </w:r>
          </w:p>
        </w:tc>
      </w:tr>
      <w:tr w:rsidR="003C54CE" w:rsidRPr="00BF5A0A" w14:paraId="68268BDB" w14:textId="77777777" w:rsidTr="008B19A1">
        <w:trPr>
          <w:trHeight w:val="417"/>
        </w:trPr>
        <w:tc>
          <w:tcPr>
            <w:tcW w:w="1682" w:type="dxa"/>
            <w:vAlign w:val="center"/>
          </w:tcPr>
          <w:p w14:paraId="721E069A" w14:textId="796E4514" w:rsidR="003C54CE" w:rsidRPr="005B4654" w:rsidRDefault="008B19A1" w:rsidP="003C54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8B19A1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６．昇降機設備</w:t>
            </w:r>
          </w:p>
        </w:tc>
        <w:tc>
          <w:tcPr>
            <w:tcW w:w="4840" w:type="dxa"/>
            <w:vAlign w:val="center"/>
          </w:tcPr>
          <w:p w14:paraId="04F037F6" w14:textId="79D7269A" w:rsidR="003C54CE" w:rsidRPr="00EE7134" w:rsidRDefault="003C54CE" w:rsidP="003C54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8C5167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 xml:space="preserve">　</w:t>
            </w:r>
            <w:r w:rsidR="008B19A1" w:rsidRPr="008B19A1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昇降機の仕様、設置状況</w:t>
            </w:r>
          </w:p>
        </w:tc>
        <w:tc>
          <w:tcPr>
            <w:tcW w:w="1406" w:type="dxa"/>
          </w:tcPr>
          <w:p w14:paraId="0E9F8F25" w14:textId="77777777" w:rsidR="003C54CE" w:rsidRPr="005B4654" w:rsidRDefault="003C54CE" w:rsidP="003C54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A432974" w14:textId="77777777" w:rsidR="003C54CE" w:rsidRDefault="003C54CE" w:rsidP="003C54CE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 w:rsidRPr="00F96322">
              <w:rPr>
                <w:rFonts w:ascii="ＭＳ Ｐ明朝" w:eastAsia="ＭＳ Ｐ明朝" w:hAnsi="ＭＳ Ｐ明朝" w:cs="MS-Mincho" w:hint="eastAsia"/>
                <w:spacing w:val="70"/>
                <w:kern w:val="0"/>
                <w:sz w:val="16"/>
                <w:szCs w:val="18"/>
                <w:fitText w:val="760" w:id="1396870400"/>
              </w:rPr>
              <w:t>A・B・</w:t>
            </w:r>
            <w:r w:rsidRPr="00F96322">
              <w:rPr>
                <w:rFonts w:ascii="ＭＳ Ｐ明朝" w:eastAsia="ＭＳ Ｐ明朝" w:hAnsi="ＭＳ Ｐ明朝" w:cs="MS-Mincho" w:hint="eastAsia"/>
                <w:spacing w:val="3"/>
                <w:kern w:val="0"/>
                <w:sz w:val="16"/>
                <w:szCs w:val="18"/>
                <w:fitText w:val="760" w:id="1396870400"/>
              </w:rPr>
              <w:t>C</w:t>
            </w:r>
          </w:p>
          <w:p w14:paraId="1D9A04A9" w14:textId="77777777" w:rsidR="003C54CE" w:rsidRPr="005B4654" w:rsidRDefault="003C54CE" w:rsidP="003C54CE">
            <w:pPr>
              <w:autoSpaceDE w:val="0"/>
              <w:autoSpaceDN w:val="0"/>
              <w:adjustRightInd w:val="0"/>
              <w:spacing w:line="160" w:lineRule="exact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（　　 　 　　　）</w:t>
            </w:r>
          </w:p>
        </w:tc>
        <w:tc>
          <w:tcPr>
            <w:tcW w:w="1115" w:type="dxa"/>
            <w:vAlign w:val="center"/>
          </w:tcPr>
          <w:p w14:paraId="38B17FBE" w14:textId="77777777" w:rsidR="003C54CE" w:rsidRDefault="003C54CE" w:rsidP="003C54C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適 ・ 不適</w:t>
            </w:r>
          </w:p>
          <w:p w14:paraId="0C7E6648" w14:textId="77777777" w:rsidR="003C54CE" w:rsidRPr="005B4654" w:rsidRDefault="003C54CE" w:rsidP="003C54C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・対象外</w:t>
            </w:r>
          </w:p>
        </w:tc>
      </w:tr>
      <w:tr w:rsidR="008B19A1" w:rsidRPr="00BF5A0A" w14:paraId="5D148B42" w14:textId="77777777" w:rsidTr="008B19A1">
        <w:trPr>
          <w:trHeight w:val="410"/>
        </w:trPr>
        <w:tc>
          <w:tcPr>
            <w:tcW w:w="1682" w:type="dxa"/>
            <w:vAlign w:val="center"/>
          </w:tcPr>
          <w:p w14:paraId="5A681317" w14:textId="58AFBE26" w:rsidR="008B19A1" w:rsidRPr="008C5167" w:rsidRDefault="008B19A1" w:rsidP="008B19A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8B19A1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７．太陽光発電設備</w:t>
            </w:r>
          </w:p>
        </w:tc>
        <w:tc>
          <w:tcPr>
            <w:tcW w:w="4840" w:type="dxa"/>
            <w:vAlign w:val="center"/>
          </w:tcPr>
          <w:p w14:paraId="65B14F5E" w14:textId="5C0EBA2A" w:rsidR="008B19A1" w:rsidRPr="008C5167" w:rsidRDefault="008B19A1" w:rsidP="008B19A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8C5167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 xml:space="preserve">　</w:t>
            </w:r>
            <w:r w:rsidRPr="008B19A1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太陽光発電の仕様、設置状況</w:t>
            </w:r>
          </w:p>
        </w:tc>
        <w:tc>
          <w:tcPr>
            <w:tcW w:w="1406" w:type="dxa"/>
          </w:tcPr>
          <w:p w14:paraId="5E3EA635" w14:textId="77777777" w:rsidR="008B19A1" w:rsidRPr="005B4654" w:rsidRDefault="008B19A1" w:rsidP="008B19A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E41EDB8" w14:textId="77777777" w:rsidR="008B19A1" w:rsidRDefault="008B19A1" w:rsidP="008B19A1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 w:rsidRPr="00F96322">
              <w:rPr>
                <w:rFonts w:ascii="ＭＳ Ｐ明朝" w:eastAsia="ＭＳ Ｐ明朝" w:hAnsi="ＭＳ Ｐ明朝" w:cs="MS-Mincho" w:hint="eastAsia"/>
                <w:spacing w:val="70"/>
                <w:kern w:val="0"/>
                <w:sz w:val="16"/>
                <w:szCs w:val="18"/>
                <w:fitText w:val="760" w:id="1396870400"/>
              </w:rPr>
              <w:t>A・B・</w:t>
            </w:r>
            <w:r w:rsidRPr="00F96322">
              <w:rPr>
                <w:rFonts w:ascii="ＭＳ Ｐ明朝" w:eastAsia="ＭＳ Ｐ明朝" w:hAnsi="ＭＳ Ｐ明朝" w:cs="MS-Mincho" w:hint="eastAsia"/>
                <w:spacing w:val="3"/>
                <w:kern w:val="0"/>
                <w:sz w:val="16"/>
                <w:szCs w:val="18"/>
                <w:fitText w:val="760" w:id="1396870400"/>
              </w:rPr>
              <w:t>C</w:t>
            </w:r>
          </w:p>
          <w:p w14:paraId="247B3006" w14:textId="62495FC4" w:rsidR="008B19A1" w:rsidRPr="00D31C29" w:rsidRDefault="008B19A1" w:rsidP="008B19A1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（　　 　 　　　）</w:t>
            </w:r>
          </w:p>
        </w:tc>
        <w:tc>
          <w:tcPr>
            <w:tcW w:w="1115" w:type="dxa"/>
            <w:vAlign w:val="center"/>
          </w:tcPr>
          <w:p w14:paraId="33EBDDB0" w14:textId="77777777" w:rsidR="008B19A1" w:rsidRDefault="008B19A1" w:rsidP="008B19A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適 ・ 不適</w:t>
            </w:r>
          </w:p>
          <w:p w14:paraId="24EE17D2" w14:textId="7AA46999" w:rsidR="008B19A1" w:rsidRDefault="008B19A1" w:rsidP="008B19A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・対象外</w:t>
            </w:r>
          </w:p>
        </w:tc>
      </w:tr>
      <w:tr w:rsidR="008B19A1" w:rsidRPr="00BF5A0A" w14:paraId="0E68F986" w14:textId="77777777" w:rsidTr="008B19A1">
        <w:trPr>
          <w:trHeight w:val="273"/>
        </w:trPr>
        <w:tc>
          <w:tcPr>
            <w:tcW w:w="1682" w:type="dxa"/>
            <w:vAlign w:val="center"/>
          </w:tcPr>
          <w:p w14:paraId="0050CADC" w14:textId="02ABB877" w:rsidR="008B19A1" w:rsidRPr="008C5167" w:rsidRDefault="008B19A1" w:rsidP="008B19A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8B19A1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８．コージェネレーション設備</w:t>
            </w:r>
          </w:p>
        </w:tc>
        <w:tc>
          <w:tcPr>
            <w:tcW w:w="4840" w:type="dxa"/>
            <w:vAlign w:val="center"/>
          </w:tcPr>
          <w:p w14:paraId="3683163D" w14:textId="24C9C3E7" w:rsidR="008B19A1" w:rsidRPr="008C5167" w:rsidRDefault="008B19A1" w:rsidP="008B19A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8C5167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 xml:space="preserve">　</w:t>
            </w:r>
            <w:r w:rsidRPr="008B19A1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コージェネレーション設備の仕様、設置状況</w:t>
            </w:r>
          </w:p>
        </w:tc>
        <w:tc>
          <w:tcPr>
            <w:tcW w:w="1406" w:type="dxa"/>
          </w:tcPr>
          <w:p w14:paraId="5DF90477" w14:textId="77777777" w:rsidR="008B19A1" w:rsidRPr="005B4654" w:rsidRDefault="008B19A1" w:rsidP="008B19A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C9671ED" w14:textId="77777777" w:rsidR="008B19A1" w:rsidRDefault="008B19A1" w:rsidP="008B19A1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 w:rsidRPr="00F96322">
              <w:rPr>
                <w:rFonts w:ascii="ＭＳ Ｐ明朝" w:eastAsia="ＭＳ Ｐ明朝" w:hAnsi="ＭＳ Ｐ明朝" w:cs="MS-Mincho" w:hint="eastAsia"/>
                <w:spacing w:val="70"/>
                <w:kern w:val="0"/>
                <w:sz w:val="16"/>
                <w:szCs w:val="18"/>
                <w:fitText w:val="760" w:id="1396870400"/>
              </w:rPr>
              <w:t>A・B・</w:t>
            </w:r>
            <w:r w:rsidRPr="00F96322">
              <w:rPr>
                <w:rFonts w:ascii="ＭＳ Ｐ明朝" w:eastAsia="ＭＳ Ｐ明朝" w:hAnsi="ＭＳ Ｐ明朝" w:cs="MS-Mincho" w:hint="eastAsia"/>
                <w:spacing w:val="3"/>
                <w:kern w:val="0"/>
                <w:sz w:val="16"/>
                <w:szCs w:val="18"/>
                <w:fitText w:val="760" w:id="1396870400"/>
              </w:rPr>
              <w:t>C</w:t>
            </w:r>
          </w:p>
          <w:p w14:paraId="352D3D72" w14:textId="229D66F8" w:rsidR="008B19A1" w:rsidRPr="00D31C29" w:rsidRDefault="008B19A1" w:rsidP="008B19A1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（　　 　 　　　）</w:t>
            </w:r>
          </w:p>
        </w:tc>
        <w:tc>
          <w:tcPr>
            <w:tcW w:w="1115" w:type="dxa"/>
            <w:vAlign w:val="center"/>
          </w:tcPr>
          <w:p w14:paraId="0B83F1B8" w14:textId="77777777" w:rsidR="008B19A1" w:rsidRDefault="008B19A1" w:rsidP="008B19A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適 ・ 不適</w:t>
            </w:r>
          </w:p>
          <w:p w14:paraId="239B0DB1" w14:textId="5FDCC71B" w:rsidR="008B19A1" w:rsidRDefault="008B19A1" w:rsidP="008B19A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Ｐ明朝" w:eastAsia="ＭＳ Ｐ明朝" w:hAnsi="ＭＳ Ｐ明朝" w:cs="MS-Mincho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16"/>
                <w:szCs w:val="18"/>
              </w:rPr>
              <w:t>・対象外</w:t>
            </w:r>
          </w:p>
        </w:tc>
      </w:tr>
    </w:tbl>
    <w:p w14:paraId="657506B8" w14:textId="5147CE70" w:rsidR="00481930" w:rsidRDefault="00481930" w:rsidP="004A3403">
      <w:pPr>
        <w:autoSpaceDE w:val="0"/>
        <w:autoSpaceDN w:val="0"/>
        <w:adjustRightInd w:val="0"/>
        <w:spacing w:line="240" w:lineRule="exact"/>
        <w:ind w:firstLineChars="100" w:firstLine="154"/>
        <w:rPr>
          <w:rFonts w:ascii="ＭＳ Ｐ明朝" w:eastAsia="ＭＳ Ｐ明朝" w:hAnsi="ＭＳ Ｐ明朝" w:cs="MS-Mincho"/>
          <w:kern w:val="0"/>
          <w:sz w:val="16"/>
          <w:szCs w:val="21"/>
        </w:rPr>
      </w:pPr>
      <w:r>
        <w:rPr>
          <w:rFonts w:ascii="ＭＳ Ｐ明朝" w:eastAsia="ＭＳ Ｐ明朝" w:hAnsi="ＭＳ Ｐ明朝" w:cs="MS-Mincho" w:hint="eastAsia"/>
          <w:kern w:val="0"/>
          <w:sz w:val="16"/>
          <w:szCs w:val="21"/>
        </w:rPr>
        <w:t>[ 注意 ]</w:t>
      </w:r>
    </w:p>
    <w:p w14:paraId="3C3C825A" w14:textId="44584BBF" w:rsidR="00D31C29" w:rsidRDefault="00D31C29" w:rsidP="005601BD">
      <w:pPr>
        <w:autoSpaceDE w:val="0"/>
        <w:autoSpaceDN w:val="0"/>
        <w:adjustRightInd w:val="0"/>
        <w:spacing w:line="240" w:lineRule="exact"/>
        <w:ind w:firstLineChars="100" w:firstLine="154"/>
        <w:rPr>
          <w:rFonts w:ascii="ＭＳ Ｐ明朝" w:eastAsia="ＭＳ Ｐ明朝" w:hAnsi="ＭＳ Ｐ明朝" w:cs="MS-Mincho"/>
          <w:kern w:val="0"/>
          <w:sz w:val="16"/>
          <w:szCs w:val="21"/>
        </w:rPr>
      </w:pPr>
      <w:r>
        <w:rPr>
          <w:rFonts w:ascii="ＭＳ 明朝" w:hAnsi="ＭＳ 明朝" w:hint="eastAsia"/>
          <w:sz w:val="16"/>
          <w:szCs w:val="16"/>
        </w:rPr>
        <w:t>１</w:t>
      </w:r>
      <w:r w:rsidRPr="00B6783B">
        <w:rPr>
          <w:rFonts w:ascii="ＭＳ 明朝" w:hAnsi="ＭＳ 明朝" w:hint="eastAsia"/>
          <w:sz w:val="16"/>
          <w:szCs w:val="16"/>
        </w:rPr>
        <w:t xml:space="preserve">　</w:t>
      </w:r>
      <w:r w:rsidR="008B19A1" w:rsidRPr="008B19A1">
        <w:rPr>
          <w:rFonts w:ascii="ＭＳ Ｐ明朝" w:eastAsia="ＭＳ Ｐ明朝" w:hAnsi="ＭＳ Ｐ明朝" w:cs="MS-Mincho" w:hint="eastAsia"/>
          <w:kern w:val="0"/>
          <w:sz w:val="16"/>
          <w:szCs w:val="21"/>
        </w:rPr>
        <w:t>本様式は</w:t>
      </w:r>
      <w:r w:rsidR="005601BD">
        <w:rPr>
          <w:rFonts w:ascii="ＭＳ Ｐ明朝" w:eastAsia="ＭＳ Ｐ明朝" w:hAnsi="ＭＳ Ｐ明朝" w:cs="MS-Mincho" w:hint="eastAsia"/>
          <w:kern w:val="0"/>
          <w:sz w:val="16"/>
          <w:szCs w:val="21"/>
        </w:rPr>
        <w:t>、</w:t>
      </w:r>
      <w:r w:rsidR="008B19A1" w:rsidRPr="008B19A1">
        <w:rPr>
          <w:rFonts w:ascii="ＭＳ Ｐ明朝" w:eastAsia="ＭＳ Ｐ明朝" w:hAnsi="ＭＳ Ｐ明朝" w:cs="MS-Mincho" w:hint="eastAsia"/>
          <w:kern w:val="0"/>
          <w:sz w:val="16"/>
          <w:szCs w:val="21"/>
        </w:rPr>
        <w:t>「モデル建物法」により建築物エネルギー消費性能基準への適合性を確認した</w:t>
      </w:r>
      <w:r w:rsidR="00D778FC">
        <w:rPr>
          <w:rFonts w:ascii="ＭＳ Ｐ明朝" w:eastAsia="ＭＳ Ｐ明朝" w:hAnsi="ＭＳ Ｐ明朝" w:cs="MS-Mincho" w:hint="eastAsia"/>
          <w:kern w:val="0"/>
          <w:sz w:val="16"/>
          <w:szCs w:val="21"/>
        </w:rPr>
        <w:t>建築物</w:t>
      </w:r>
      <w:r w:rsidR="008B19A1" w:rsidRPr="008B19A1">
        <w:rPr>
          <w:rFonts w:ascii="ＭＳ Ｐ明朝" w:eastAsia="ＭＳ Ｐ明朝" w:hAnsi="ＭＳ Ｐ明朝" w:cs="MS-Mincho" w:hint="eastAsia"/>
          <w:kern w:val="0"/>
          <w:sz w:val="16"/>
          <w:szCs w:val="21"/>
        </w:rPr>
        <w:t>に係る工事監理を対象としています。</w:t>
      </w:r>
    </w:p>
    <w:p w14:paraId="7861891D" w14:textId="77777777" w:rsidR="00D31C29" w:rsidRDefault="00D31C29" w:rsidP="00D31C29">
      <w:pPr>
        <w:autoSpaceDE w:val="0"/>
        <w:autoSpaceDN w:val="0"/>
        <w:adjustRightInd w:val="0"/>
        <w:spacing w:line="240" w:lineRule="exact"/>
        <w:ind w:firstLineChars="100" w:firstLine="154"/>
        <w:rPr>
          <w:rFonts w:ascii="ＭＳ Ｐ明朝" w:eastAsia="ＭＳ Ｐ明朝" w:hAnsi="ＭＳ Ｐ明朝" w:cs="MS-Mincho"/>
          <w:kern w:val="0"/>
          <w:sz w:val="16"/>
          <w:szCs w:val="21"/>
        </w:rPr>
      </w:pPr>
      <w:r w:rsidRPr="00B6783B">
        <w:rPr>
          <w:rFonts w:ascii="ＭＳ Ｐ明朝" w:eastAsia="ＭＳ Ｐ明朝" w:hAnsi="ＭＳ Ｐ明朝" w:cs="MS-Mincho" w:hint="eastAsia"/>
          <w:kern w:val="0"/>
          <w:sz w:val="16"/>
          <w:szCs w:val="21"/>
        </w:rPr>
        <w:t>２　  計算対象となる設備等が無い場合は、「</w:t>
      </w:r>
      <w:r>
        <w:rPr>
          <w:rFonts w:ascii="ＭＳ Ｐ明朝" w:eastAsia="ＭＳ Ｐ明朝" w:hAnsi="ＭＳ Ｐ明朝" w:cs="MS-Mincho" w:hint="eastAsia"/>
          <w:kern w:val="0"/>
          <w:sz w:val="16"/>
          <w:szCs w:val="21"/>
        </w:rPr>
        <w:t>確認結果」</w:t>
      </w:r>
      <w:r w:rsidRPr="00B6783B">
        <w:rPr>
          <w:rFonts w:ascii="ＭＳ Ｐ明朝" w:eastAsia="ＭＳ Ｐ明朝" w:hAnsi="ＭＳ Ｐ明朝" w:cs="MS-Mincho" w:hint="eastAsia"/>
          <w:kern w:val="0"/>
          <w:sz w:val="16"/>
          <w:szCs w:val="21"/>
        </w:rPr>
        <w:t>の欄の「対象外」を○で囲んでください。</w:t>
      </w:r>
    </w:p>
    <w:p w14:paraId="50D6163E" w14:textId="77777777" w:rsidR="00D31C29" w:rsidRPr="00B6783B" w:rsidRDefault="00D31C29" w:rsidP="00D31C29">
      <w:pPr>
        <w:autoSpaceDE w:val="0"/>
        <w:autoSpaceDN w:val="0"/>
        <w:adjustRightInd w:val="0"/>
        <w:spacing w:line="240" w:lineRule="exact"/>
        <w:ind w:firstLineChars="100" w:firstLine="154"/>
        <w:rPr>
          <w:rFonts w:ascii="ＭＳ Ｐ明朝" w:eastAsia="ＭＳ Ｐ明朝" w:hAnsi="ＭＳ Ｐ明朝" w:cs="MS-Mincho"/>
          <w:kern w:val="0"/>
          <w:sz w:val="16"/>
          <w:szCs w:val="21"/>
        </w:rPr>
      </w:pPr>
      <w:r w:rsidRPr="00B6783B">
        <w:rPr>
          <w:rFonts w:ascii="ＭＳ Ｐ明朝" w:eastAsia="ＭＳ Ｐ明朝" w:hAnsi="ＭＳ Ｐ明朝" w:cs="MS-Mincho" w:hint="eastAsia"/>
          <w:kern w:val="0"/>
          <w:sz w:val="16"/>
          <w:szCs w:val="21"/>
        </w:rPr>
        <w:t>３　　「照合を行った設計図書」の欄は、建築物省エネ法施行規則第１条第１項に規定する図書等のうち、工事監理で照合を行った図書を記載してください。</w:t>
      </w:r>
    </w:p>
    <w:p w14:paraId="40203A57" w14:textId="77777777" w:rsidR="00D31C29" w:rsidRDefault="00D31C29" w:rsidP="00D31C29">
      <w:pPr>
        <w:autoSpaceDE w:val="0"/>
        <w:autoSpaceDN w:val="0"/>
        <w:adjustRightInd w:val="0"/>
        <w:spacing w:line="240" w:lineRule="exact"/>
        <w:ind w:firstLineChars="93" w:firstLine="143"/>
        <w:rPr>
          <w:rFonts w:ascii="ＭＳ Ｐ明朝" w:eastAsia="ＭＳ Ｐ明朝" w:hAnsi="ＭＳ Ｐ明朝" w:cs="MS-Mincho"/>
          <w:kern w:val="0"/>
          <w:sz w:val="16"/>
          <w:szCs w:val="21"/>
        </w:rPr>
      </w:pPr>
      <w:r w:rsidRPr="00B6783B">
        <w:rPr>
          <w:rFonts w:ascii="ＭＳ Ｐ明朝" w:eastAsia="ＭＳ Ｐ明朝" w:hAnsi="ＭＳ Ｐ明朝" w:cs="MS-Mincho" w:hint="eastAsia"/>
          <w:kern w:val="0"/>
          <w:sz w:val="16"/>
          <w:szCs w:val="21"/>
        </w:rPr>
        <w:t xml:space="preserve">４　</w:t>
      </w:r>
      <w:r>
        <w:rPr>
          <w:rFonts w:ascii="ＭＳ Ｐ明朝" w:eastAsia="ＭＳ Ｐ明朝" w:hAnsi="ＭＳ Ｐ明朝" w:cs="MS-Mincho" w:hint="eastAsia"/>
          <w:kern w:val="0"/>
          <w:sz w:val="16"/>
          <w:szCs w:val="21"/>
        </w:rPr>
        <w:t xml:space="preserve">　</w:t>
      </w:r>
      <w:r w:rsidRPr="00ED61DC">
        <w:rPr>
          <w:rFonts w:ascii="ＭＳ Ｐ明朝" w:eastAsia="ＭＳ Ｐ明朝" w:hAnsi="ＭＳ Ｐ明朝" w:cs="MS-Mincho" w:hint="eastAsia"/>
          <w:kern w:val="0"/>
          <w:sz w:val="16"/>
          <w:szCs w:val="21"/>
        </w:rPr>
        <w:t>「確認方法」の欄は、A・B・Cのうち、該当するものを○で囲んでください。Cに該当する場合は、確認に用いた具体的な書類を記載してください。</w:t>
      </w:r>
    </w:p>
    <w:p w14:paraId="0C58B08B" w14:textId="7B421622" w:rsidR="002E05BD" w:rsidRPr="00D31C29" w:rsidRDefault="00D31C29" w:rsidP="00551750">
      <w:pPr>
        <w:wordWrap w:val="0"/>
        <w:autoSpaceDE w:val="0"/>
        <w:autoSpaceDN w:val="0"/>
        <w:adjustRightInd w:val="0"/>
        <w:spacing w:line="240" w:lineRule="exact"/>
        <w:ind w:rightChars="349" w:right="712" w:firstLineChars="93" w:firstLine="143"/>
        <w:jc w:val="right"/>
        <w:rPr>
          <w:rFonts w:ascii="ＭＳ Ｐ明朝" w:eastAsia="ＭＳ Ｐ明朝" w:hAnsi="ＭＳ Ｐ明朝"/>
        </w:rPr>
      </w:pPr>
      <w:r w:rsidRPr="00ED61DC">
        <w:rPr>
          <w:rFonts w:ascii="ＭＳ Ｐ明朝" w:eastAsia="ＭＳ Ｐ明朝" w:hAnsi="ＭＳ Ｐ明朝" w:cs="MS-Mincho" w:hint="eastAsia"/>
          <w:kern w:val="0"/>
          <w:sz w:val="16"/>
          <w:szCs w:val="21"/>
        </w:rPr>
        <w:t>A</w:t>
      </w:r>
      <w:r>
        <w:rPr>
          <w:rFonts w:ascii="ＭＳ Ｐ明朝" w:eastAsia="ＭＳ Ｐ明朝" w:hAnsi="ＭＳ Ｐ明朝" w:cs="MS-Mincho" w:hint="eastAsia"/>
          <w:kern w:val="0"/>
          <w:sz w:val="16"/>
          <w:szCs w:val="21"/>
        </w:rPr>
        <w:t xml:space="preserve"> </w:t>
      </w:r>
      <w:r w:rsidRPr="00ED61DC">
        <w:rPr>
          <w:rFonts w:ascii="ＭＳ Ｐ明朝" w:eastAsia="ＭＳ Ｐ明朝" w:hAnsi="ＭＳ Ｐ明朝" w:cs="MS-Mincho" w:hint="eastAsia"/>
          <w:kern w:val="0"/>
          <w:sz w:val="16"/>
          <w:szCs w:val="21"/>
        </w:rPr>
        <w:t>:</w:t>
      </w:r>
      <w:r>
        <w:rPr>
          <w:rFonts w:ascii="ＭＳ Ｐ明朝" w:eastAsia="ＭＳ Ｐ明朝" w:hAnsi="ＭＳ Ｐ明朝" w:cs="MS-Mincho" w:hint="eastAsia"/>
          <w:kern w:val="0"/>
          <w:sz w:val="16"/>
          <w:szCs w:val="21"/>
        </w:rPr>
        <w:t xml:space="preserve"> </w:t>
      </w:r>
      <w:r w:rsidRPr="00ED61DC">
        <w:rPr>
          <w:rFonts w:ascii="ＭＳ Ｐ明朝" w:eastAsia="ＭＳ Ｐ明朝" w:hAnsi="ＭＳ Ｐ明朝" w:cs="MS-Mincho" w:hint="eastAsia"/>
          <w:kern w:val="0"/>
          <w:sz w:val="16"/>
          <w:szCs w:val="21"/>
        </w:rPr>
        <w:t>目視による立会確認</w:t>
      </w:r>
      <w:r>
        <w:rPr>
          <w:rFonts w:ascii="ＭＳ Ｐ明朝" w:eastAsia="ＭＳ Ｐ明朝" w:hAnsi="ＭＳ Ｐ明朝" w:cs="MS-Mincho" w:hint="eastAsia"/>
          <w:kern w:val="0"/>
          <w:sz w:val="16"/>
          <w:szCs w:val="21"/>
        </w:rPr>
        <w:t xml:space="preserve"> </w:t>
      </w:r>
      <w:r w:rsidRPr="00ED61DC">
        <w:rPr>
          <w:rFonts w:ascii="ＭＳ Ｐ明朝" w:eastAsia="ＭＳ Ｐ明朝" w:hAnsi="ＭＳ Ｐ明朝" w:cs="MS-Mincho" w:hint="eastAsia"/>
          <w:kern w:val="0"/>
          <w:sz w:val="16"/>
          <w:szCs w:val="21"/>
        </w:rPr>
        <w:t xml:space="preserve">　B</w:t>
      </w:r>
      <w:r>
        <w:rPr>
          <w:rFonts w:ascii="ＭＳ Ｐ明朝" w:eastAsia="ＭＳ Ｐ明朝" w:hAnsi="ＭＳ Ｐ明朝" w:cs="MS-Mincho" w:hint="eastAsia"/>
          <w:kern w:val="0"/>
          <w:sz w:val="16"/>
          <w:szCs w:val="21"/>
        </w:rPr>
        <w:t xml:space="preserve"> </w:t>
      </w:r>
      <w:r w:rsidRPr="00ED61DC">
        <w:rPr>
          <w:rFonts w:ascii="ＭＳ Ｐ明朝" w:eastAsia="ＭＳ Ｐ明朝" w:hAnsi="ＭＳ Ｐ明朝" w:cs="MS-Mincho" w:hint="eastAsia"/>
          <w:kern w:val="0"/>
          <w:sz w:val="16"/>
          <w:szCs w:val="21"/>
        </w:rPr>
        <w:t>: 計測等による立会い確認</w:t>
      </w:r>
      <w:r>
        <w:rPr>
          <w:rFonts w:ascii="ＭＳ Ｐ明朝" w:eastAsia="ＭＳ Ｐ明朝" w:hAnsi="ＭＳ Ｐ明朝" w:cs="MS-Mincho" w:hint="eastAsia"/>
          <w:kern w:val="0"/>
          <w:sz w:val="16"/>
          <w:szCs w:val="21"/>
        </w:rPr>
        <w:t xml:space="preserve"> </w:t>
      </w:r>
      <w:r w:rsidRPr="00ED61DC">
        <w:rPr>
          <w:rFonts w:ascii="ＭＳ Ｐ明朝" w:eastAsia="ＭＳ Ｐ明朝" w:hAnsi="ＭＳ Ｐ明朝" w:cs="MS-Mincho" w:hint="eastAsia"/>
          <w:kern w:val="0"/>
          <w:sz w:val="16"/>
          <w:szCs w:val="21"/>
        </w:rPr>
        <w:t xml:space="preserve">　</w:t>
      </w:r>
      <w:r w:rsidRPr="00775E12">
        <w:rPr>
          <w:rFonts w:ascii="ＭＳ Ｐ明朝" w:eastAsia="ＭＳ Ｐ明朝" w:hAnsi="ＭＳ Ｐ明朝" w:cs="MS-Mincho" w:hint="eastAsia"/>
          <w:kern w:val="0"/>
          <w:sz w:val="16"/>
          <w:szCs w:val="21"/>
        </w:rPr>
        <w:t>C</w:t>
      </w:r>
      <w:r>
        <w:rPr>
          <w:rFonts w:ascii="ＭＳ Ｐ明朝" w:eastAsia="ＭＳ Ｐ明朝" w:hAnsi="ＭＳ Ｐ明朝" w:cs="MS-Mincho" w:hint="eastAsia"/>
          <w:kern w:val="0"/>
          <w:sz w:val="16"/>
          <w:szCs w:val="21"/>
        </w:rPr>
        <w:t xml:space="preserve"> </w:t>
      </w:r>
      <w:r w:rsidRPr="00775E12">
        <w:rPr>
          <w:rFonts w:ascii="ＭＳ Ｐ明朝" w:eastAsia="ＭＳ Ｐ明朝" w:hAnsi="ＭＳ Ｐ明朝" w:cs="MS-Mincho" w:hint="eastAsia"/>
          <w:kern w:val="0"/>
          <w:sz w:val="16"/>
          <w:szCs w:val="21"/>
        </w:rPr>
        <w:t>：</w:t>
      </w:r>
      <w:r>
        <w:rPr>
          <w:rFonts w:ascii="ＭＳ Ｐ明朝" w:eastAsia="ＭＳ Ｐ明朝" w:hAnsi="ＭＳ Ｐ明朝" w:cs="MS-Mincho" w:hint="eastAsia"/>
          <w:kern w:val="0"/>
          <w:sz w:val="16"/>
          <w:szCs w:val="21"/>
        </w:rPr>
        <w:t xml:space="preserve"> </w:t>
      </w:r>
      <w:r w:rsidRPr="00775E12">
        <w:rPr>
          <w:rFonts w:ascii="ＭＳ Ｐ明朝" w:eastAsia="ＭＳ Ｐ明朝" w:hAnsi="ＭＳ Ｐ明朝" w:cs="MS-Mincho" w:hint="eastAsia"/>
          <w:kern w:val="0"/>
          <w:sz w:val="16"/>
          <w:szCs w:val="21"/>
        </w:rPr>
        <w:t>施工計画書等・試験成績書等による確認</w:t>
      </w:r>
      <w:r>
        <w:rPr>
          <w:rFonts w:ascii="ＭＳ Ｐ明朝" w:eastAsia="ＭＳ Ｐ明朝" w:hAnsi="ＭＳ Ｐ明朝" w:cs="MS-Mincho" w:hint="eastAsia"/>
          <w:kern w:val="0"/>
          <w:sz w:val="16"/>
          <w:szCs w:val="21"/>
        </w:rPr>
        <w:t xml:space="preserve">　</w:t>
      </w:r>
    </w:p>
    <w:sectPr w:rsidR="002E05BD" w:rsidRPr="00D31C29" w:rsidSect="0048426A">
      <w:footerReference w:type="default" r:id="rId8"/>
      <w:pgSz w:w="11906" w:h="16838" w:code="9"/>
      <w:pgMar w:top="567" w:right="851" w:bottom="567" w:left="851" w:header="851" w:footer="113" w:gutter="0"/>
      <w:pgNumType w:fmt="numberInDash"/>
      <w:cols w:space="425"/>
      <w:docGrid w:type="linesAndChars" w:linePitch="296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8D6B4" w14:textId="77777777" w:rsidR="00445024" w:rsidRDefault="00445024">
      <w:r>
        <w:separator/>
      </w:r>
    </w:p>
  </w:endnote>
  <w:endnote w:type="continuationSeparator" w:id="0">
    <w:p w14:paraId="578B0894" w14:textId="77777777" w:rsidR="00445024" w:rsidRDefault="0044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2150" w14:textId="77777777" w:rsidR="000F1ED3" w:rsidRDefault="000F1ED3" w:rsidP="00806B8C">
    <w:pPr>
      <w:pStyle w:val="a7"/>
      <w:tabs>
        <w:tab w:val="clear" w:pos="4252"/>
        <w:tab w:val="clear" w:pos="8504"/>
        <w:tab w:val="left" w:pos="370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865C" w14:textId="77777777" w:rsidR="00445024" w:rsidRDefault="00445024">
      <w:r>
        <w:separator/>
      </w:r>
    </w:p>
  </w:footnote>
  <w:footnote w:type="continuationSeparator" w:id="0">
    <w:p w14:paraId="005CFF64" w14:textId="77777777" w:rsidR="00445024" w:rsidRDefault="00445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74094"/>
    <w:multiLevelType w:val="hybridMultilevel"/>
    <w:tmpl w:val="AA4259F4"/>
    <w:lvl w:ilvl="0" w:tplc="3FBC67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BD7FEE"/>
    <w:multiLevelType w:val="hybridMultilevel"/>
    <w:tmpl w:val="77AA3A20"/>
    <w:lvl w:ilvl="0" w:tplc="96D4D316">
      <w:start w:val="5"/>
      <w:numFmt w:val="decimalFullWidth"/>
      <w:lvlText w:val="第%1条"/>
      <w:lvlJc w:val="left"/>
      <w:pPr>
        <w:tabs>
          <w:tab w:val="num" w:pos="901"/>
        </w:tabs>
        <w:ind w:left="901" w:hanging="7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2" w15:restartNumberingAfterBreak="0">
    <w:nsid w:val="31653179"/>
    <w:multiLevelType w:val="hybridMultilevel"/>
    <w:tmpl w:val="9050F9D4"/>
    <w:lvl w:ilvl="0" w:tplc="DE92270E">
      <w:start w:val="4"/>
      <w:numFmt w:val="bullet"/>
      <w:lvlText w:val="□"/>
      <w:lvlJc w:val="left"/>
      <w:pPr>
        <w:tabs>
          <w:tab w:val="num" w:pos="2445"/>
        </w:tabs>
        <w:ind w:left="2445" w:hanging="36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25"/>
        </w:tabs>
        <w:ind w:left="5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45"/>
        </w:tabs>
        <w:ind w:left="5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65"/>
        </w:tabs>
        <w:ind w:left="58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0A8"/>
    <w:rsid w:val="00007A56"/>
    <w:rsid w:val="00012738"/>
    <w:rsid w:val="00025669"/>
    <w:rsid w:val="00040167"/>
    <w:rsid w:val="00054492"/>
    <w:rsid w:val="00061BA1"/>
    <w:rsid w:val="00065382"/>
    <w:rsid w:val="000656EE"/>
    <w:rsid w:val="000729B6"/>
    <w:rsid w:val="0007428A"/>
    <w:rsid w:val="00077DC2"/>
    <w:rsid w:val="000A26E4"/>
    <w:rsid w:val="000C2987"/>
    <w:rsid w:val="000C469C"/>
    <w:rsid w:val="000D1D4C"/>
    <w:rsid w:val="000D3082"/>
    <w:rsid w:val="000D5A40"/>
    <w:rsid w:val="000D60B1"/>
    <w:rsid w:val="000E0240"/>
    <w:rsid w:val="000F1ACA"/>
    <w:rsid w:val="000F1D88"/>
    <w:rsid w:val="000F1ED3"/>
    <w:rsid w:val="0010740C"/>
    <w:rsid w:val="00110837"/>
    <w:rsid w:val="00124262"/>
    <w:rsid w:val="00135B4E"/>
    <w:rsid w:val="00137ACC"/>
    <w:rsid w:val="00141C20"/>
    <w:rsid w:val="001567EC"/>
    <w:rsid w:val="001630ED"/>
    <w:rsid w:val="001635D4"/>
    <w:rsid w:val="00180375"/>
    <w:rsid w:val="0018125E"/>
    <w:rsid w:val="001A462F"/>
    <w:rsid w:val="001B3411"/>
    <w:rsid w:val="001B51AA"/>
    <w:rsid w:val="001C6232"/>
    <w:rsid w:val="001E12DD"/>
    <w:rsid w:val="001E2B11"/>
    <w:rsid w:val="001F043D"/>
    <w:rsid w:val="001F0676"/>
    <w:rsid w:val="00202502"/>
    <w:rsid w:val="00226BBF"/>
    <w:rsid w:val="0023187F"/>
    <w:rsid w:val="00236BD7"/>
    <w:rsid w:val="0025656B"/>
    <w:rsid w:val="0026093D"/>
    <w:rsid w:val="00274E65"/>
    <w:rsid w:val="002753E6"/>
    <w:rsid w:val="00275BAA"/>
    <w:rsid w:val="00286894"/>
    <w:rsid w:val="002A001C"/>
    <w:rsid w:val="002B309A"/>
    <w:rsid w:val="002C271E"/>
    <w:rsid w:val="002C4CE1"/>
    <w:rsid w:val="002D0E8C"/>
    <w:rsid w:val="002D584D"/>
    <w:rsid w:val="002E05BD"/>
    <w:rsid w:val="002E20B7"/>
    <w:rsid w:val="002F7688"/>
    <w:rsid w:val="003012A4"/>
    <w:rsid w:val="00305EBA"/>
    <w:rsid w:val="00311A6D"/>
    <w:rsid w:val="0032720C"/>
    <w:rsid w:val="00331ED6"/>
    <w:rsid w:val="00341F4E"/>
    <w:rsid w:val="003475DC"/>
    <w:rsid w:val="00352D5E"/>
    <w:rsid w:val="00353177"/>
    <w:rsid w:val="00357319"/>
    <w:rsid w:val="00361D41"/>
    <w:rsid w:val="00365867"/>
    <w:rsid w:val="00383B96"/>
    <w:rsid w:val="003859AE"/>
    <w:rsid w:val="0039352A"/>
    <w:rsid w:val="003B4E7A"/>
    <w:rsid w:val="003B73EF"/>
    <w:rsid w:val="003B764A"/>
    <w:rsid w:val="003C54CE"/>
    <w:rsid w:val="003D3423"/>
    <w:rsid w:val="003F248D"/>
    <w:rsid w:val="003F26D4"/>
    <w:rsid w:val="003F51DE"/>
    <w:rsid w:val="00410079"/>
    <w:rsid w:val="00414D68"/>
    <w:rsid w:val="00436698"/>
    <w:rsid w:val="00445024"/>
    <w:rsid w:val="00446FC1"/>
    <w:rsid w:val="00456BA6"/>
    <w:rsid w:val="0046606C"/>
    <w:rsid w:val="00475EF8"/>
    <w:rsid w:val="004804D7"/>
    <w:rsid w:val="004817FC"/>
    <w:rsid w:val="00481930"/>
    <w:rsid w:val="0048426A"/>
    <w:rsid w:val="0048622E"/>
    <w:rsid w:val="004909AE"/>
    <w:rsid w:val="00494B5B"/>
    <w:rsid w:val="00496EAE"/>
    <w:rsid w:val="004A2DE3"/>
    <w:rsid w:val="004A3403"/>
    <w:rsid w:val="004A7EA2"/>
    <w:rsid w:val="004B682A"/>
    <w:rsid w:val="004B6F63"/>
    <w:rsid w:val="004D2DD5"/>
    <w:rsid w:val="004D41B7"/>
    <w:rsid w:val="004D51B3"/>
    <w:rsid w:val="004E0960"/>
    <w:rsid w:val="004E61D5"/>
    <w:rsid w:val="004E6B50"/>
    <w:rsid w:val="004E7914"/>
    <w:rsid w:val="004F0234"/>
    <w:rsid w:val="004F4F69"/>
    <w:rsid w:val="0050740C"/>
    <w:rsid w:val="00510797"/>
    <w:rsid w:val="005229A6"/>
    <w:rsid w:val="00524557"/>
    <w:rsid w:val="00526DD3"/>
    <w:rsid w:val="00533E10"/>
    <w:rsid w:val="00533EAA"/>
    <w:rsid w:val="00551750"/>
    <w:rsid w:val="005601BD"/>
    <w:rsid w:val="0056549B"/>
    <w:rsid w:val="00571901"/>
    <w:rsid w:val="005726F5"/>
    <w:rsid w:val="00573D23"/>
    <w:rsid w:val="00575C94"/>
    <w:rsid w:val="00580633"/>
    <w:rsid w:val="00586DFC"/>
    <w:rsid w:val="005905A4"/>
    <w:rsid w:val="005921C1"/>
    <w:rsid w:val="00594696"/>
    <w:rsid w:val="005A6AFC"/>
    <w:rsid w:val="005B06A8"/>
    <w:rsid w:val="005B1F28"/>
    <w:rsid w:val="005B2469"/>
    <w:rsid w:val="005B2889"/>
    <w:rsid w:val="005B4654"/>
    <w:rsid w:val="005B5755"/>
    <w:rsid w:val="005C15FD"/>
    <w:rsid w:val="005C1DE9"/>
    <w:rsid w:val="005C24CC"/>
    <w:rsid w:val="005C394E"/>
    <w:rsid w:val="005D2C50"/>
    <w:rsid w:val="005E7F93"/>
    <w:rsid w:val="005F723D"/>
    <w:rsid w:val="006024B9"/>
    <w:rsid w:val="00602F95"/>
    <w:rsid w:val="00605E04"/>
    <w:rsid w:val="0060746C"/>
    <w:rsid w:val="006111C6"/>
    <w:rsid w:val="00614954"/>
    <w:rsid w:val="006230D0"/>
    <w:rsid w:val="006315FF"/>
    <w:rsid w:val="00632E02"/>
    <w:rsid w:val="00642FB2"/>
    <w:rsid w:val="00644E4F"/>
    <w:rsid w:val="0065260D"/>
    <w:rsid w:val="00657C85"/>
    <w:rsid w:val="00683CB1"/>
    <w:rsid w:val="006A4F2E"/>
    <w:rsid w:val="006B3BC8"/>
    <w:rsid w:val="006B5D37"/>
    <w:rsid w:val="006D45AA"/>
    <w:rsid w:val="006D7733"/>
    <w:rsid w:val="006E4C3B"/>
    <w:rsid w:val="006F0041"/>
    <w:rsid w:val="006F5BC1"/>
    <w:rsid w:val="00706DE7"/>
    <w:rsid w:val="00707AFC"/>
    <w:rsid w:val="007123C7"/>
    <w:rsid w:val="00737562"/>
    <w:rsid w:val="007424C5"/>
    <w:rsid w:val="00752073"/>
    <w:rsid w:val="0075276F"/>
    <w:rsid w:val="007608BA"/>
    <w:rsid w:val="00784870"/>
    <w:rsid w:val="0078685D"/>
    <w:rsid w:val="00791176"/>
    <w:rsid w:val="007A0322"/>
    <w:rsid w:val="007A51E1"/>
    <w:rsid w:val="007A5C3A"/>
    <w:rsid w:val="007A79A9"/>
    <w:rsid w:val="007D1498"/>
    <w:rsid w:val="007E173A"/>
    <w:rsid w:val="007E3CD3"/>
    <w:rsid w:val="007E74A7"/>
    <w:rsid w:val="007E7CE2"/>
    <w:rsid w:val="007F4395"/>
    <w:rsid w:val="0080438D"/>
    <w:rsid w:val="00806B8C"/>
    <w:rsid w:val="0081129C"/>
    <w:rsid w:val="00820E64"/>
    <w:rsid w:val="0082168F"/>
    <w:rsid w:val="00831163"/>
    <w:rsid w:val="00833E28"/>
    <w:rsid w:val="0083637D"/>
    <w:rsid w:val="00850F3D"/>
    <w:rsid w:val="00863F39"/>
    <w:rsid w:val="008723C2"/>
    <w:rsid w:val="008762A2"/>
    <w:rsid w:val="00877C00"/>
    <w:rsid w:val="00886FCB"/>
    <w:rsid w:val="008877F2"/>
    <w:rsid w:val="00891B1E"/>
    <w:rsid w:val="00893571"/>
    <w:rsid w:val="0089475F"/>
    <w:rsid w:val="00897F51"/>
    <w:rsid w:val="008A1FA4"/>
    <w:rsid w:val="008B19A1"/>
    <w:rsid w:val="008C5167"/>
    <w:rsid w:val="008C6C49"/>
    <w:rsid w:val="008D4EE8"/>
    <w:rsid w:val="008E4CC1"/>
    <w:rsid w:val="008E58D9"/>
    <w:rsid w:val="008E7ADB"/>
    <w:rsid w:val="008F56B8"/>
    <w:rsid w:val="00903745"/>
    <w:rsid w:val="009043DC"/>
    <w:rsid w:val="00907EA2"/>
    <w:rsid w:val="009106D9"/>
    <w:rsid w:val="00913461"/>
    <w:rsid w:val="00925605"/>
    <w:rsid w:val="00935DA3"/>
    <w:rsid w:val="009530A8"/>
    <w:rsid w:val="0096281C"/>
    <w:rsid w:val="00977684"/>
    <w:rsid w:val="009776E6"/>
    <w:rsid w:val="00986ABC"/>
    <w:rsid w:val="00994AA4"/>
    <w:rsid w:val="009A747A"/>
    <w:rsid w:val="009B04EE"/>
    <w:rsid w:val="009B1C11"/>
    <w:rsid w:val="009C6C98"/>
    <w:rsid w:val="009D1227"/>
    <w:rsid w:val="00A0238A"/>
    <w:rsid w:val="00A0632E"/>
    <w:rsid w:val="00A06DF4"/>
    <w:rsid w:val="00A07FDD"/>
    <w:rsid w:val="00A1261F"/>
    <w:rsid w:val="00A16CA2"/>
    <w:rsid w:val="00A2071A"/>
    <w:rsid w:val="00A20B71"/>
    <w:rsid w:val="00A21CF9"/>
    <w:rsid w:val="00A224AF"/>
    <w:rsid w:val="00A24FAB"/>
    <w:rsid w:val="00A3016C"/>
    <w:rsid w:val="00A317A1"/>
    <w:rsid w:val="00A46026"/>
    <w:rsid w:val="00A517A9"/>
    <w:rsid w:val="00A56426"/>
    <w:rsid w:val="00A7008A"/>
    <w:rsid w:val="00A7047B"/>
    <w:rsid w:val="00A758E5"/>
    <w:rsid w:val="00A93FD3"/>
    <w:rsid w:val="00AB07E7"/>
    <w:rsid w:val="00AB1A4D"/>
    <w:rsid w:val="00AB5953"/>
    <w:rsid w:val="00AC1BFA"/>
    <w:rsid w:val="00AC1E1A"/>
    <w:rsid w:val="00AC7CE3"/>
    <w:rsid w:val="00AD47C8"/>
    <w:rsid w:val="00AD7BBA"/>
    <w:rsid w:val="00AE1091"/>
    <w:rsid w:val="00AE1CAC"/>
    <w:rsid w:val="00AE7853"/>
    <w:rsid w:val="00AE7FFE"/>
    <w:rsid w:val="00AF18D7"/>
    <w:rsid w:val="00AF440A"/>
    <w:rsid w:val="00B06E66"/>
    <w:rsid w:val="00B13E2F"/>
    <w:rsid w:val="00B15E5F"/>
    <w:rsid w:val="00B17C4F"/>
    <w:rsid w:val="00B20EC0"/>
    <w:rsid w:val="00B30665"/>
    <w:rsid w:val="00B312DC"/>
    <w:rsid w:val="00B43F2D"/>
    <w:rsid w:val="00B45866"/>
    <w:rsid w:val="00B50A59"/>
    <w:rsid w:val="00B54C34"/>
    <w:rsid w:val="00B57A1A"/>
    <w:rsid w:val="00B64935"/>
    <w:rsid w:val="00B6783B"/>
    <w:rsid w:val="00B71A1F"/>
    <w:rsid w:val="00B955E4"/>
    <w:rsid w:val="00BB2A1E"/>
    <w:rsid w:val="00BB3DFC"/>
    <w:rsid w:val="00BB4811"/>
    <w:rsid w:val="00BC0787"/>
    <w:rsid w:val="00BC1388"/>
    <w:rsid w:val="00BD0467"/>
    <w:rsid w:val="00BD4778"/>
    <w:rsid w:val="00BE0BC5"/>
    <w:rsid w:val="00BF2A32"/>
    <w:rsid w:val="00BF5A0A"/>
    <w:rsid w:val="00BF670F"/>
    <w:rsid w:val="00C07E98"/>
    <w:rsid w:val="00C143E9"/>
    <w:rsid w:val="00C147C1"/>
    <w:rsid w:val="00C2306A"/>
    <w:rsid w:val="00C33C8B"/>
    <w:rsid w:val="00C37565"/>
    <w:rsid w:val="00C37A65"/>
    <w:rsid w:val="00C63557"/>
    <w:rsid w:val="00C7051D"/>
    <w:rsid w:val="00C72B28"/>
    <w:rsid w:val="00C757B2"/>
    <w:rsid w:val="00C776E3"/>
    <w:rsid w:val="00C82989"/>
    <w:rsid w:val="00C86E18"/>
    <w:rsid w:val="00CA14EB"/>
    <w:rsid w:val="00CA47E6"/>
    <w:rsid w:val="00CA6F49"/>
    <w:rsid w:val="00CB2431"/>
    <w:rsid w:val="00CB517B"/>
    <w:rsid w:val="00CE598A"/>
    <w:rsid w:val="00D03830"/>
    <w:rsid w:val="00D1283E"/>
    <w:rsid w:val="00D13DE1"/>
    <w:rsid w:val="00D13FF3"/>
    <w:rsid w:val="00D21E88"/>
    <w:rsid w:val="00D22D82"/>
    <w:rsid w:val="00D31C29"/>
    <w:rsid w:val="00D60382"/>
    <w:rsid w:val="00D64083"/>
    <w:rsid w:val="00D74715"/>
    <w:rsid w:val="00D778FC"/>
    <w:rsid w:val="00D81D92"/>
    <w:rsid w:val="00D83F24"/>
    <w:rsid w:val="00D92F57"/>
    <w:rsid w:val="00DA4511"/>
    <w:rsid w:val="00DB1195"/>
    <w:rsid w:val="00DD1C9B"/>
    <w:rsid w:val="00E014FB"/>
    <w:rsid w:val="00E03992"/>
    <w:rsid w:val="00E170EC"/>
    <w:rsid w:val="00E226CB"/>
    <w:rsid w:val="00E3752A"/>
    <w:rsid w:val="00E54F15"/>
    <w:rsid w:val="00E56B73"/>
    <w:rsid w:val="00E63CFF"/>
    <w:rsid w:val="00E63E3C"/>
    <w:rsid w:val="00E64B8B"/>
    <w:rsid w:val="00E67390"/>
    <w:rsid w:val="00E67948"/>
    <w:rsid w:val="00E757AD"/>
    <w:rsid w:val="00E8409C"/>
    <w:rsid w:val="00E900F4"/>
    <w:rsid w:val="00E9058D"/>
    <w:rsid w:val="00EB0B8B"/>
    <w:rsid w:val="00EC1CD7"/>
    <w:rsid w:val="00EC3445"/>
    <w:rsid w:val="00EC756B"/>
    <w:rsid w:val="00ED4FED"/>
    <w:rsid w:val="00ED61DC"/>
    <w:rsid w:val="00EE46E7"/>
    <w:rsid w:val="00EE7134"/>
    <w:rsid w:val="00EE724F"/>
    <w:rsid w:val="00EE7FFB"/>
    <w:rsid w:val="00F07242"/>
    <w:rsid w:val="00F122DD"/>
    <w:rsid w:val="00F147B7"/>
    <w:rsid w:val="00F20A62"/>
    <w:rsid w:val="00F2318D"/>
    <w:rsid w:val="00F3639A"/>
    <w:rsid w:val="00F42679"/>
    <w:rsid w:val="00F43CC5"/>
    <w:rsid w:val="00F45BE5"/>
    <w:rsid w:val="00F47BFD"/>
    <w:rsid w:val="00F51286"/>
    <w:rsid w:val="00F6180C"/>
    <w:rsid w:val="00F63FB3"/>
    <w:rsid w:val="00F66D4F"/>
    <w:rsid w:val="00F67540"/>
    <w:rsid w:val="00F86B31"/>
    <w:rsid w:val="00F878D1"/>
    <w:rsid w:val="00F932EE"/>
    <w:rsid w:val="00F933DA"/>
    <w:rsid w:val="00F959F9"/>
    <w:rsid w:val="00F96322"/>
    <w:rsid w:val="00FA1E81"/>
    <w:rsid w:val="00FA5BB4"/>
    <w:rsid w:val="00FB2FC0"/>
    <w:rsid w:val="00FB498C"/>
    <w:rsid w:val="00FD09EF"/>
    <w:rsid w:val="00FD1AAA"/>
    <w:rsid w:val="00FD1FFF"/>
    <w:rsid w:val="00FD34E7"/>
    <w:rsid w:val="00FD7DF1"/>
    <w:rsid w:val="00FE2E69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40F5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7A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A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D7DF1"/>
    <w:pPr>
      <w:jc w:val="center"/>
    </w:pPr>
    <w:rPr>
      <w:rFonts w:ascii="ＭＳ Ｐゴシック" w:eastAsia="ＭＳ Ｐゴシック" w:hAnsi="ＭＳ Ｐゴシック" w:cs="MS-Mincho"/>
      <w:kern w:val="0"/>
      <w:szCs w:val="21"/>
    </w:rPr>
  </w:style>
  <w:style w:type="paragraph" w:styleId="a5">
    <w:name w:val="Closing"/>
    <w:basedOn w:val="a"/>
    <w:rsid w:val="00FD7DF1"/>
    <w:pPr>
      <w:jc w:val="right"/>
    </w:pPr>
    <w:rPr>
      <w:rFonts w:ascii="ＭＳ Ｐゴシック" w:eastAsia="ＭＳ Ｐゴシック" w:hAnsi="ＭＳ Ｐゴシック" w:cs="MS-Mincho"/>
      <w:kern w:val="0"/>
      <w:szCs w:val="21"/>
    </w:rPr>
  </w:style>
  <w:style w:type="paragraph" w:styleId="a6">
    <w:name w:val="header"/>
    <w:basedOn w:val="a"/>
    <w:rsid w:val="007424C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424C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424C5"/>
  </w:style>
  <w:style w:type="paragraph" w:styleId="a9">
    <w:name w:val="Balloon Text"/>
    <w:basedOn w:val="a"/>
    <w:semiHidden/>
    <w:rsid w:val="00EE724F"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semiHidden/>
    <w:rsid w:val="003B4E7A"/>
    <w:rPr>
      <w:sz w:val="18"/>
      <w:szCs w:val="18"/>
    </w:rPr>
  </w:style>
  <w:style w:type="paragraph" w:styleId="ab">
    <w:name w:val="annotation text"/>
    <w:basedOn w:val="a"/>
    <w:semiHidden/>
    <w:rsid w:val="003B4E7A"/>
    <w:pPr>
      <w:jc w:val="left"/>
    </w:pPr>
  </w:style>
  <w:style w:type="paragraph" w:styleId="ac">
    <w:name w:val="annotation subject"/>
    <w:basedOn w:val="ab"/>
    <w:next w:val="ab"/>
    <w:semiHidden/>
    <w:rsid w:val="003B4E7A"/>
    <w:rPr>
      <w:b/>
      <w:bCs/>
    </w:rPr>
  </w:style>
  <w:style w:type="character" w:customStyle="1" w:styleId="alytxxs">
    <w:name w:val="aly_tx_xs"/>
    <w:basedOn w:val="a0"/>
    <w:rsid w:val="003F51DE"/>
    <w:rPr>
      <w:sz w:val="17"/>
      <w:szCs w:val="17"/>
    </w:rPr>
  </w:style>
  <w:style w:type="table" w:customStyle="1" w:styleId="1">
    <w:name w:val="表 (格子)1"/>
    <w:basedOn w:val="a1"/>
    <w:next w:val="a3"/>
    <w:rsid w:val="007911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45BE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78ED1-CA5A-43F7-A56F-D63ECCEF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24</Words>
  <Characters>429</Characters>
  <DocSecurity>0</DocSecurity>
  <Lines>3</Lines>
  <Paragraphs>3</Paragraphs>
  <ScaleCrop>false</ScaleCrop>
  <LinksUpToDate>false</LinksUpToDate>
  <CharactersWithSpaces>155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